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9533" w14:textId="56228E3F" w:rsidR="004E4BC9" w:rsidRPr="00387E2B" w:rsidRDefault="008C38A1" w:rsidP="00D71654">
      <w:pPr>
        <w:rPr>
          <w:rFonts w:ascii="Arial" w:hAnsi="Arial" w:cs="Arial"/>
          <w:kern w:val="2"/>
        </w:rPr>
      </w:pPr>
      <w:bookmarkStart w:id="0" w:name="_Hlk9320969"/>
      <w:bookmarkEnd w:id="0"/>
      <w:r w:rsidRPr="00387E2B">
        <w:rPr>
          <w:rFonts w:ascii="Arial" w:hAnsi="Arial" w:cs="Arial"/>
        </w:rPr>
        <w:t xml:space="preserve">                                                             </w:t>
      </w:r>
    </w:p>
    <w:p w14:paraId="30719A7F" w14:textId="77777777" w:rsidR="004E4BC9" w:rsidRPr="00387E2B" w:rsidRDefault="008C38A1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387E2B">
        <w:rPr>
          <w:rFonts w:ascii="Arial" w:hAnsi="Arial" w:cs="Arial"/>
          <w:b/>
          <w:bCs/>
          <w:sz w:val="56"/>
          <w:szCs w:val="56"/>
        </w:rPr>
        <w:t>Documento de Teste</w:t>
      </w:r>
    </w:p>
    <w:p w14:paraId="1140D33B" w14:textId="77777777" w:rsidR="004E4BC9" w:rsidRPr="00387E2B" w:rsidRDefault="004E4BC9">
      <w:pPr>
        <w:jc w:val="both"/>
        <w:rPr>
          <w:rFonts w:ascii="Arial" w:hAnsi="Arial" w:cs="Arial"/>
          <w:b/>
          <w:bCs/>
        </w:rPr>
      </w:pPr>
    </w:p>
    <w:p w14:paraId="7EF430C8" w14:textId="77777777" w:rsidR="004E4BC9" w:rsidRPr="00387E2B" w:rsidRDefault="004E4BC9">
      <w:pPr>
        <w:jc w:val="both"/>
        <w:rPr>
          <w:rFonts w:ascii="Arial" w:hAnsi="Arial" w:cs="Arial"/>
          <w:b/>
          <w:bCs/>
        </w:rPr>
      </w:pPr>
    </w:p>
    <w:p w14:paraId="5A12623A" w14:textId="40292CFE" w:rsidR="63A9E9CB" w:rsidRPr="00387E2B" w:rsidRDefault="00387E2B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87E2B">
        <w:rPr>
          <w:rFonts w:ascii="Arial" w:hAnsi="Arial" w:cs="Arial"/>
          <w:b/>
          <w:bCs/>
          <w:sz w:val="32"/>
          <w:szCs w:val="32"/>
        </w:rPr>
        <w:t>STRY0240753</w:t>
      </w:r>
      <w:r w:rsidR="0059634C" w:rsidRPr="00387E2B">
        <w:rPr>
          <w:rFonts w:ascii="Arial" w:hAnsi="Arial" w:cs="Arial"/>
          <w:b/>
          <w:bCs/>
          <w:sz w:val="32"/>
          <w:szCs w:val="32"/>
        </w:rPr>
        <w:t xml:space="preserve"> </w:t>
      </w:r>
      <w:r w:rsidR="00835548" w:rsidRPr="00387E2B">
        <w:rPr>
          <w:rFonts w:ascii="Arial" w:hAnsi="Arial" w:cs="Arial"/>
          <w:b/>
          <w:bCs/>
          <w:sz w:val="32"/>
          <w:szCs w:val="32"/>
        </w:rPr>
        <w:t>–</w:t>
      </w:r>
      <w:r w:rsidR="008A3A5D" w:rsidRPr="00387E2B">
        <w:rPr>
          <w:rFonts w:ascii="Arial" w:hAnsi="Arial" w:cs="Arial"/>
          <w:b/>
          <w:bCs/>
          <w:sz w:val="32"/>
          <w:szCs w:val="32"/>
        </w:rPr>
        <w:t xml:space="preserve"> </w:t>
      </w:r>
      <w:r w:rsidRPr="00387E2B">
        <w:rPr>
          <w:rFonts w:ascii="Arial" w:hAnsi="Arial" w:cs="Arial"/>
          <w:b/>
          <w:bCs/>
          <w:sz w:val="32"/>
          <w:szCs w:val="32"/>
        </w:rPr>
        <w:t>[CND] Notificação de reabertura de tarefa</w:t>
      </w:r>
    </w:p>
    <w:p w14:paraId="0DD73900" w14:textId="77777777" w:rsidR="00537A64" w:rsidRPr="00387E2B" w:rsidRDefault="00537A64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A427826" w14:textId="7CFD74CA" w:rsidR="004E4BC9" w:rsidRPr="00387E2B" w:rsidRDefault="008C38A1" w:rsidP="00C86647">
      <w:pPr>
        <w:jc w:val="both"/>
      </w:pPr>
      <w:r w:rsidRPr="00387E2B">
        <w:drawing>
          <wp:inline distT="0" distB="0" distL="114935" distR="114935" wp14:anchorId="44F9A34C" wp14:editId="37FA714D">
            <wp:extent cx="1787525" cy="688975"/>
            <wp:effectExtent l="0" t="0" r="0" b="0"/>
            <wp:docPr id="2" name="Imagem 19795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795112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45D" w14:textId="77777777" w:rsidR="004E4BC9" w:rsidRPr="00387E2B" w:rsidRDefault="004E4BC9"/>
    <w:p w14:paraId="6801DCFE" w14:textId="77777777" w:rsidR="004E4BC9" w:rsidRPr="00387E2B" w:rsidRDefault="004E4BC9"/>
    <w:p w14:paraId="2A87F8BC" w14:textId="313B6480" w:rsidR="004E4BC9" w:rsidRPr="00387E2B" w:rsidRDefault="009D0386">
      <w:pPr>
        <w:rPr>
          <w:rFonts w:ascii="Arial" w:eastAsia="Arial" w:hAnsi="Arial" w:cs="Arial"/>
          <w:b/>
          <w:bCs/>
          <w:sz w:val="36"/>
          <w:szCs w:val="36"/>
        </w:rPr>
      </w:pPr>
      <w:r w:rsidRPr="00387E2B">
        <w:rPr>
          <w:rFonts w:ascii="Arial" w:eastAsia="Arial" w:hAnsi="Arial" w:cs="Arial"/>
          <w:b/>
          <w:bCs/>
          <w:sz w:val="36"/>
          <w:szCs w:val="36"/>
        </w:rPr>
        <w:t>0</w:t>
      </w:r>
      <w:r w:rsidR="00387E2B" w:rsidRPr="00387E2B">
        <w:rPr>
          <w:rFonts w:ascii="Arial" w:eastAsia="Arial" w:hAnsi="Arial" w:cs="Arial"/>
          <w:b/>
          <w:bCs/>
          <w:sz w:val="36"/>
          <w:szCs w:val="36"/>
        </w:rPr>
        <w:t>7</w:t>
      </w:r>
      <w:r w:rsidR="005D6155" w:rsidRPr="00387E2B">
        <w:rPr>
          <w:rFonts w:ascii="Arial" w:eastAsia="Arial" w:hAnsi="Arial" w:cs="Arial"/>
          <w:b/>
          <w:bCs/>
          <w:sz w:val="36"/>
          <w:szCs w:val="36"/>
        </w:rPr>
        <w:t>/</w:t>
      </w:r>
      <w:r w:rsidR="00C71301" w:rsidRPr="00387E2B">
        <w:rPr>
          <w:rFonts w:ascii="Arial" w:eastAsia="Arial" w:hAnsi="Arial" w:cs="Arial"/>
          <w:b/>
          <w:bCs/>
          <w:sz w:val="36"/>
          <w:szCs w:val="36"/>
        </w:rPr>
        <w:t>0</w:t>
      </w:r>
      <w:r w:rsidRPr="00387E2B">
        <w:rPr>
          <w:rFonts w:ascii="Arial" w:eastAsia="Arial" w:hAnsi="Arial" w:cs="Arial"/>
          <w:b/>
          <w:bCs/>
          <w:sz w:val="36"/>
          <w:szCs w:val="36"/>
        </w:rPr>
        <w:t>6</w:t>
      </w:r>
      <w:r w:rsidR="008C38A1" w:rsidRPr="00387E2B">
        <w:rPr>
          <w:rFonts w:ascii="Arial" w:eastAsia="Arial" w:hAnsi="Arial" w:cs="Arial"/>
          <w:b/>
          <w:bCs/>
          <w:sz w:val="36"/>
          <w:szCs w:val="36"/>
        </w:rPr>
        <w:t>/202</w:t>
      </w:r>
      <w:r w:rsidR="00C71301" w:rsidRPr="00387E2B">
        <w:rPr>
          <w:rFonts w:ascii="Arial" w:eastAsia="Arial" w:hAnsi="Arial" w:cs="Arial"/>
          <w:b/>
          <w:bCs/>
          <w:sz w:val="36"/>
          <w:szCs w:val="36"/>
        </w:rPr>
        <w:t>4</w:t>
      </w:r>
    </w:p>
    <w:p w14:paraId="3D5E0376" w14:textId="77777777" w:rsidR="004E4BC9" w:rsidRPr="00387E2B" w:rsidRDefault="004E4BC9"/>
    <w:p w14:paraId="5AB7A46D" w14:textId="77777777" w:rsidR="004E4BC9" w:rsidRPr="00387E2B" w:rsidRDefault="004E4BC9"/>
    <w:p w14:paraId="522BCC47" w14:textId="77777777" w:rsidR="004E4BC9" w:rsidRPr="00387E2B" w:rsidRDefault="008C38A1">
      <w:pPr>
        <w:jc w:val="both"/>
        <w:rPr>
          <w:rFonts w:ascii="Arial" w:hAnsi="Arial" w:cs="Arial"/>
          <w:sz w:val="28"/>
        </w:rPr>
      </w:pPr>
      <w:r w:rsidRPr="00387E2B">
        <w:rPr>
          <w:rFonts w:ascii="Arial" w:hAnsi="Arial" w:cs="Arial"/>
          <w:sz w:val="28"/>
        </w:rPr>
        <w:t>CONTROLE DE VERSÃO DO DOCUMENTO</w:t>
      </w:r>
    </w:p>
    <w:p w14:paraId="7548A219" w14:textId="77777777" w:rsidR="004E4BC9" w:rsidRPr="00387E2B" w:rsidRDefault="004E4BC9">
      <w:pPr>
        <w:jc w:val="both"/>
        <w:rPr>
          <w:rFonts w:ascii="Arial" w:hAnsi="Arial" w:cs="Arial"/>
        </w:rPr>
      </w:pPr>
    </w:p>
    <w:tbl>
      <w:tblPr>
        <w:tblW w:w="5003" w:type="pct"/>
        <w:tblInd w:w="-5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2"/>
        <w:gridCol w:w="1544"/>
        <w:gridCol w:w="1917"/>
        <w:gridCol w:w="5443"/>
      </w:tblGrid>
      <w:tr w:rsidR="004E4BC9" w:rsidRPr="00387E2B" w14:paraId="373A4A60" w14:textId="77777777" w:rsidTr="00C95A31">
        <w:trPr>
          <w:cantSplit/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E7F7EE8" w14:textId="77777777" w:rsidR="004E4BC9" w:rsidRPr="00387E2B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87E2B">
              <w:rPr>
                <w:rFonts w:ascii="Arial" w:hAnsi="Arial" w:cs="Arial"/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C3484C9" w14:textId="77777777" w:rsidR="004E4BC9" w:rsidRPr="00387E2B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87E2B">
              <w:rPr>
                <w:rFonts w:ascii="Arial" w:hAnsi="Arial" w:cs="Arial"/>
                <w:color w:val="FFFFFF"/>
                <w:sz w:val="18"/>
                <w:szCs w:val="18"/>
              </w:rPr>
              <w:t>Data de Criaçã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5D712A0" w14:textId="77777777" w:rsidR="004E4BC9" w:rsidRPr="00387E2B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87E2B">
              <w:rPr>
                <w:rFonts w:ascii="Arial" w:hAnsi="Arial" w:cs="Arial"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6F2447E" w14:textId="77777777" w:rsidR="004E4BC9" w:rsidRPr="00387E2B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87E2B">
              <w:rPr>
                <w:rFonts w:ascii="Arial" w:hAnsi="Arial" w:cs="Arial"/>
                <w:color w:val="FFFFFF"/>
                <w:sz w:val="18"/>
                <w:szCs w:val="18"/>
              </w:rPr>
              <w:t>Descrição</w:t>
            </w:r>
          </w:p>
        </w:tc>
      </w:tr>
      <w:tr w:rsidR="00C95A31" w:rsidRPr="00387E2B" w14:paraId="139AB0DB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BFB" w14:textId="77777777" w:rsidR="00C95A31" w:rsidRPr="00387E2B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E2B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847D" w14:textId="5096877B" w:rsidR="00C95A31" w:rsidRPr="00387E2B" w:rsidRDefault="009D0386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387E2B"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C95A31"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C71301"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95A31"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C71301"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5CE5" w14:textId="4A6E6809" w:rsidR="00C95A31" w:rsidRPr="00387E2B" w:rsidRDefault="00C95A31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Gabriel Diog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7A7B" w14:textId="77777777" w:rsidR="00C95A31" w:rsidRPr="00387E2B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E2B">
              <w:rPr>
                <w:rFonts w:ascii="Arial" w:hAnsi="Arial" w:cs="Arial"/>
                <w:sz w:val="18"/>
                <w:szCs w:val="18"/>
              </w:rPr>
              <w:t>Criação do documento</w:t>
            </w:r>
          </w:p>
        </w:tc>
      </w:tr>
      <w:tr w:rsidR="004E4BC9" w:rsidRPr="00387E2B" w14:paraId="61154D40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71D0" w14:textId="77777777" w:rsidR="004E4BC9" w:rsidRPr="00387E2B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E2B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1181" w14:textId="681AECB2" w:rsidR="004E4BC9" w:rsidRPr="00387E2B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4CA3" w14:textId="0780827F" w:rsidR="004E4BC9" w:rsidRPr="00387E2B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3140F" w14:textId="2A40325B" w:rsidR="004E4BC9" w:rsidRPr="00387E2B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C9" w:rsidRPr="00387E2B" w14:paraId="1B75BC89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8D3C" w14:textId="77777777" w:rsidR="004E4BC9" w:rsidRPr="00387E2B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E2B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E960" w14:textId="77777777" w:rsidR="004E4BC9" w:rsidRPr="00387E2B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D2A8" w14:textId="77777777" w:rsidR="004E4BC9" w:rsidRPr="00387E2B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526" w14:textId="77777777" w:rsidR="004E4BC9" w:rsidRPr="00387E2B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EA36C" w14:textId="77777777" w:rsidR="004E4BC9" w:rsidRPr="00387E2B" w:rsidRDefault="004E4BC9">
      <w:pPr>
        <w:jc w:val="both"/>
        <w:rPr>
          <w:rFonts w:ascii="Arial" w:hAnsi="Arial" w:cs="Arial"/>
        </w:rPr>
      </w:pPr>
    </w:p>
    <w:p w14:paraId="28601CEF" w14:textId="77777777" w:rsidR="004E4BC9" w:rsidRPr="00387E2B" w:rsidRDefault="008C38A1">
      <w:pPr>
        <w:jc w:val="both"/>
        <w:rPr>
          <w:rFonts w:ascii="Arial" w:hAnsi="Arial" w:cs="Arial"/>
          <w:color w:val="8496B0" w:themeColor="text2" w:themeTint="99"/>
          <w:sz w:val="28"/>
        </w:rPr>
      </w:pPr>
      <w:r w:rsidRPr="00387E2B">
        <w:br w:type="page"/>
      </w:r>
    </w:p>
    <w:p w14:paraId="0A42C73B" w14:textId="77777777" w:rsidR="004E4BC9" w:rsidRPr="00387E2B" w:rsidRDefault="004E4BC9">
      <w:pPr>
        <w:jc w:val="both"/>
        <w:rPr>
          <w:rFonts w:ascii="Arial" w:hAnsi="Arial" w:cs="Arial"/>
          <w:color w:val="8496B0" w:themeColor="text2" w:themeTint="99"/>
          <w:sz w:val="28"/>
        </w:rPr>
      </w:pPr>
    </w:p>
    <w:p w14:paraId="3EE1E412" w14:textId="77777777" w:rsidR="004E4BC9" w:rsidRPr="00387E2B" w:rsidRDefault="008C38A1">
      <w:pPr>
        <w:jc w:val="both"/>
        <w:rPr>
          <w:rFonts w:ascii="Arial" w:hAnsi="Arial" w:cs="Arial"/>
          <w:sz w:val="28"/>
        </w:rPr>
      </w:pPr>
      <w:r w:rsidRPr="00387E2B">
        <w:rPr>
          <w:rFonts w:ascii="Arial" w:hAnsi="Arial" w:cs="Arial"/>
          <w:sz w:val="28"/>
        </w:rPr>
        <w:t>CONTEÚDO</w:t>
      </w:r>
    </w:p>
    <w:p w14:paraId="7AF764DF" w14:textId="77777777" w:rsidR="004E4BC9" w:rsidRPr="00387E2B" w:rsidRDefault="004E4BC9">
      <w:pPr>
        <w:jc w:val="both"/>
        <w:rPr>
          <w:rFonts w:ascii="Arial" w:hAnsi="Arial" w:cs="Arial"/>
          <w:color w:val="8496B0" w:themeColor="text2" w:themeTint="99"/>
          <w:sz w:val="18"/>
          <w:szCs w:val="18"/>
        </w:rPr>
      </w:pPr>
    </w:p>
    <w:sdt>
      <w:sdtPr>
        <w:rPr>
          <w:rFonts w:asciiTheme="minorHAnsi" w:hAnsiTheme="minorHAnsi"/>
          <w:b/>
          <w:sz w:val="22"/>
          <w:szCs w:val="22"/>
        </w:rPr>
        <w:id w:val="282474002"/>
        <w:docPartObj>
          <w:docPartGallery w:val="Table of Contents"/>
          <w:docPartUnique/>
        </w:docPartObj>
      </w:sdtPr>
      <w:sdtContent>
        <w:p w14:paraId="27D90F24" w14:textId="30C22A0B" w:rsidR="00387E2B" w:rsidRDefault="008C38A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387E2B">
            <w:fldChar w:fldCharType="begin"/>
          </w:r>
          <w:r w:rsidRPr="00387E2B">
            <w:instrText>TOC \o "1-4" \u \h</w:instrText>
          </w:r>
          <w:r w:rsidRPr="00387E2B">
            <w:fldChar w:fldCharType="separate"/>
          </w:r>
          <w:hyperlink w:anchor="_Toc168655572" w:history="1">
            <w:r w:rsidR="00387E2B" w:rsidRPr="00006E06">
              <w:rPr>
                <w:rStyle w:val="Hyperlink"/>
                <w:rFonts w:ascii="Times New Roman" w:hAnsi="Times New Roman"/>
                <w:noProof/>
              </w:rPr>
              <w:t>1.</w:t>
            </w:r>
            <w:r w:rsidR="00387E2B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387E2B" w:rsidRPr="00006E06">
              <w:rPr>
                <w:rStyle w:val="Hyperlink"/>
                <w:rFonts w:cs="Arial"/>
                <w:noProof/>
              </w:rPr>
              <w:t>SOBRE O DOCUMENTO</w:t>
            </w:r>
            <w:r w:rsidR="00387E2B">
              <w:rPr>
                <w:noProof/>
              </w:rPr>
              <w:tab/>
            </w:r>
            <w:r w:rsidR="00387E2B">
              <w:rPr>
                <w:noProof/>
              </w:rPr>
              <w:fldChar w:fldCharType="begin"/>
            </w:r>
            <w:r w:rsidR="00387E2B">
              <w:rPr>
                <w:noProof/>
              </w:rPr>
              <w:instrText xml:space="preserve"> PAGEREF _Toc168655572 \h </w:instrText>
            </w:r>
            <w:r w:rsidR="00387E2B">
              <w:rPr>
                <w:noProof/>
              </w:rPr>
            </w:r>
            <w:r w:rsidR="00387E2B">
              <w:rPr>
                <w:noProof/>
              </w:rPr>
              <w:fldChar w:fldCharType="separate"/>
            </w:r>
            <w:r w:rsidR="00387E2B">
              <w:rPr>
                <w:noProof/>
              </w:rPr>
              <w:t>3</w:t>
            </w:r>
            <w:r w:rsidR="00387E2B">
              <w:rPr>
                <w:noProof/>
              </w:rPr>
              <w:fldChar w:fldCharType="end"/>
            </w:r>
          </w:hyperlink>
        </w:p>
        <w:p w14:paraId="4D26A507" w14:textId="4D60D460" w:rsidR="00387E2B" w:rsidRDefault="00387E2B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8655573" w:history="1">
            <w:r w:rsidRPr="00006E06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006E06">
              <w:rPr>
                <w:rStyle w:val="Hyperlink"/>
                <w:rFonts w:ascii="Arial" w:hAnsi="Arial" w:cs="Arial"/>
                <w:noProof/>
                <w:lang w:val="pt-BR"/>
              </w:rPr>
              <w:t>Objetiv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6555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E95EC49" w14:textId="54B164EF" w:rsidR="00387E2B" w:rsidRDefault="00387E2B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8655574" w:history="1">
            <w:r w:rsidRPr="00006E06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006E06">
              <w:rPr>
                <w:rStyle w:val="Hyperlink"/>
                <w:rFonts w:ascii="Arial" w:hAnsi="Arial" w:cs="Arial"/>
                <w:noProof/>
                <w:lang w:val="pt-BR"/>
              </w:rPr>
              <w:t>Públic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6555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8969831" w14:textId="59D6882D" w:rsidR="00387E2B" w:rsidRDefault="00387E2B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68655575" w:history="1">
            <w:r w:rsidRPr="00006E06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006E06">
              <w:rPr>
                <w:rStyle w:val="Hyperlink"/>
                <w:rFonts w:cs="Arial"/>
                <w:noProof/>
              </w:rPr>
              <w:t>TESTE</w:t>
            </w:r>
            <w:r w:rsidRPr="00006E06">
              <w:rPr>
                <w:rStyle w:val="Hyperlink"/>
                <w:noProof/>
              </w:rPr>
              <w:t xml:space="preserve">   </w:t>
            </w:r>
            <w:r w:rsidRPr="00006E06">
              <w:rPr>
                <w:rStyle w:val="Hyperlink"/>
                <w:rFonts w:ascii="Times New Roman" w:hAnsi="Times New Roman"/>
                <w:noProof/>
              </w:rPr>
              <w:t>1. Simulando com o usuário “Felipe Rafael Nogueira” em um registro de tarefa de CND, após enviar para aprovação e está aprovação ter sido rejeitada um e-mail é enviado para os membros do grupo solucionador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6555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EEC237C" w14:textId="04596A51" w:rsidR="004E4BC9" w:rsidRPr="00387E2B" w:rsidRDefault="008C38A1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lang w:val="pt-BR" w:eastAsia="ja-JP"/>
            </w:rPr>
          </w:pPr>
          <w:r w:rsidRPr="00387E2B">
            <w:rPr>
              <w:lang w:val="pt-BR"/>
            </w:rPr>
            <w:fldChar w:fldCharType="end"/>
          </w:r>
        </w:p>
      </w:sdtContent>
    </w:sdt>
    <w:p w14:paraId="741A49EC" w14:textId="77777777" w:rsidR="004E4BC9" w:rsidRPr="00387E2B" w:rsidRDefault="008C38A1">
      <w:pPr>
        <w:pStyle w:val="Sumrio5"/>
        <w:tabs>
          <w:tab w:val="left" w:pos="1580"/>
          <w:tab w:val="right" w:leader="dot" w:pos="9017"/>
        </w:tabs>
        <w:ind w:left="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387E2B">
        <w:rPr>
          <w:lang w:val="pt-BR"/>
        </w:rPr>
        <w:br w:type="page"/>
      </w:r>
    </w:p>
    <w:p w14:paraId="2F92E8EF" w14:textId="2CBBA014" w:rsidR="004E4BC9" w:rsidRPr="00387E2B" w:rsidRDefault="008C38A1">
      <w:pPr>
        <w:pStyle w:val="Ttulo1"/>
        <w:keepNext/>
        <w:widowControl/>
        <w:numPr>
          <w:ilvl w:val="0"/>
          <w:numId w:val="17"/>
        </w:numPr>
        <w:spacing w:before="0"/>
        <w:ind w:left="284" w:right="402"/>
        <w:jc w:val="both"/>
        <w:rPr>
          <w:rFonts w:ascii="Arial" w:hAnsi="Arial" w:cs="Arial"/>
          <w:lang w:val="pt-BR"/>
        </w:rPr>
      </w:pPr>
      <w:bookmarkStart w:id="1" w:name="_Toc74300852"/>
      <w:bookmarkStart w:id="2" w:name="_Toc168655572"/>
      <w:r w:rsidRPr="00387E2B">
        <w:rPr>
          <w:rFonts w:ascii="Arial" w:hAnsi="Arial" w:cs="Arial"/>
          <w:lang w:val="pt-BR"/>
        </w:rPr>
        <w:lastRenderedPageBreak/>
        <w:t>SOBRE O DOCUMENTO</w:t>
      </w:r>
      <w:bookmarkEnd w:id="1"/>
      <w:bookmarkEnd w:id="2"/>
    </w:p>
    <w:p w14:paraId="31FED897" w14:textId="77777777" w:rsidR="004E4BC9" w:rsidRPr="00387E2B" w:rsidRDefault="004E4BC9">
      <w:pPr>
        <w:jc w:val="both"/>
        <w:rPr>
          <w:rFonts w:ascii="Arial" w:hAnsi="Arial" w:cs="Arial"/>
        </w:rPr>
      </w:pPr>
    </w:p>
    <w:p w14:paraId="18C7E270" w14:textId="5A300889" w:rsidR="004E4BC9" w:rsidRPr="00387E2B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3" w:name="_Toc74300853"/>
      <w:bookmarkStart w:id="4" w:name="_Toc168655573"/>
      <w:r w:rsidRPr="00387E2B">
        <w:rPr>
          <w:rFonts w:ascii="Arial" w:hAnsi="Arial" w:cs="Arial"/>
          <w:lang w:val="pt-BR"/>
        </w:rPr>
        <w:t>Objetivo</w:t>
      </w:r>
      <w:bookmarkEnd w:id="3"/>
      <w:bookmarkEnd w:id="4"/>
    </w:p>
    <w:p w14:paraId="4746A466" w14:textId="77777777" w:rsidR="004E4BC9" w:rsidRPr="00387E2B" w:rsidRDefault="004E4BC9">
      <w:pPr>
        <w:jc w:val="both"/>
        <w:rPr>
          <w:rFonts w:ascii="Arial" w:hAnsi="Arial" w:cs="Arial"/>
        </w:rPr>
      </w:pPr>
    </w:p>
    <w:p w14:paraId="5271A867" w14:textId="471A1E52" w:rsidR="004C1A98" w:rsidRPr="00387E2B" w:rsidRDefault="008C38A1" w:rsidP="00AD6912">
      <w:pPr>
        <w:jc w:val="both"/>
        <w:rPr>
          <w:rFonts w:ascii="Arial" w:hAnsi="Arial" w:cs="Arial"/>
        </w:rPr>
      </w:pPr>
      <w:r w:rsidRPr="00387E2B">
        <w:rPr>
          <w:rFonts w:ascii="Arial" w:hAnsi="Arial" w:cs="Arial"/>
        </w:rPr>
        <w:t>O objetivo desse documento é apresentar o Plano de Testes</w:t>
      </w:r>
      <w:r w:rsidR="00183B9C" w:rsidRPr="00387E2B">
        <w:rPr>
          <w:rFonts w:ascii="Arial" w:hAnsi="Arial" w:cs="Arial"/>
        </w:rPr>
        <w:t xml:space="preserve"> realizado pelo desenvolvedor</w:t>
      </w:r>
      <w:r w:rsidRPr="00387E2B">
        <w:rPr>
          <w:rFonts w:ascii="Arial" w:hAnsi="Arial" w:cs="Arial"/>
        </w:rPr>
        <w:t xml:space="preserve">, garantindo a entrega </w:t>
      </w:r>
      <w:r w:rsidR="00821B3C" w:rsidRPr="00387E2B">
        <w:rPr>
          <w:rFonts w:ascii="Arial" w:hAnsi="Arial" w:cs="Arial"/>
        </w:rPr>
        <w:t>da</w:t>
      </w:r>
      <w:r w:rsidR="007F17DA" w:rsidRPr="00387E2B">
        <w:rPr>
          <w:rFonts w:ascii="Arial" w:hAnsi="Arial" w:cs="Arial"/>
        </w:rPr>
        <w:t>s</w:t>
      </w:r>
      <w:r w:rsidR="00821B3C" w:rsidRPr="00387E2B">
        <w:rPr>
          <w:rFonts w:ascii="Arial" w:hAnsi="Arial" w:cs="Arial"/>
        </w:rPr>
        <w:t xml:space="preserve"> estória</w:t>
      </w:r>
      <w:r w:rsidR="007F17DA" w:rsidRPr="00387E2B">
        <w:rPr>
          <w:rFonts w:ascii="Arial" w:hAnsi="Arial" w:cs="Arial"/>
        </w:rPr>
        <w:t>s</w:t>
      </w:r>
      <w:r w:rsidR="00606A07" w:rsidRPr="00387E2B">
        <w:rPr>
          <w:rFonts w:ascii="Arial" w:hAnsi="Arial" w:cs="Arial"/>
        </w:rPr>
        <w:t xml:space="preserve"> </w:t>
      </w:r>
      <w:r w:rsidR="00387E2B" w:rsidRPr="00387E2B">
        <w:rPr>
          <w:rFonts w:ascii="Arial" w:hAnsi="Arial" w:cs="Arial"/>
          <w:b/>
          <w:bCs/>
        </w:rPr>
        <w:t>STRY0240753</w:t>
      </w:r>
      <w:r w:rsidR="00C95A31" w:rsidRPr="00387E2B">
        <w:rPr>
          <w:rFonts w:ascii="Arial" w:hAnsi="Arial" w:cs="Arial"/>
          <w:b/>
          <w:bCs/>
        </w:rPr>
        <w:t xml:space="preserve"> </w:t>
      </w:r>
      <w:r w:rsidR="00537A64" w:rsidRPr="00387E2B">
        <w:rPr>
          <w:rFonts w:ascii="Arial" w:hAnsi="Arial" w:cs="Arial"/>
          <w:b/>
          <w:bCs/>
        </w:rPr>
        <w:t xml:space="preserve">– </w:t>
      </w:r>
      <w:r w:rsidR="00387E2B" w:rsidRPr="00387E2B">
        <w:rPr>
          <w:rFonts w:ascii="Arial" w:hAnsi="Arial" w:cs="Arial"/>
          <w:b/>
          <w:bCs/>
        </w:rPr>
        <w:t>[CND] Notificação de reabertura de tarefa</w:t>
      </w:r>
      <w:r w:rsidR="00BF0CB4" w:rsidRPr="00387E2B">
        <w:rPr>
          <w:rFonts w:ascii="Arial" w:hAnsi="Arial" w:cs="Arial"/>
          <w:b/>
          <w:bCs/>
        </w:rPr>
        <w:t>.</w:t>
      </w:r>
    </w:p>
    <w:p w14:paraId="717124A0" w14:textId="77777777" w:rsidR="006E54E7" w:rsidRPr="00387E2B" w:rsidRDefault="006E54E7" w:rsidP="00AD6912">
      <w:pPr>
        <w:jc w:val="both"/>
        <w:rPr>
          <w:rFonts w:ascii="Arial" w:hAnsi="Arial" w:cs="Arial"/>
        </w:rPr>
      </w:pPr>
    </w:p>
    <w:p w14:paraId="1CB60D14" w14:textId="6FD01F26" w:rsidR="004E4BC9" w:rsidRPr="00387E2B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5" w:name="_Toc74300854"/>
      <w:bookmarkStart w:id="6" w:name="_Toc168655574"/>
      <w:r w:rsidRPr="00387E2B">
        <w:rPr>
          <w:rFonts w:ascii="Arial" w:hAnsi="Arial" w:cs="Arial"/>
          <w:lang w:val="pt-BR"/>
        </w:rPr>
        <w:t>Público</w:t>
      </w:r>
      <w:bookmarkEnd w:id="5"/>
      <w:bookmarkEnd w:id="6"/>
    </w:p>
    <w:p w14:paraId="0F208106" w14:textId="77777777" w:rsidR="004E4BC9" w:rsidRPr="00387E2B" w:rsidRDefault="004E4BC9">
      <w:pPr>
        <w:jc w:val="both"/>
        <w:rPr>
          <w:rFonts w:ascii="Arial" w:hAnsi="Arial" w:cs="Arial"/>
        </w:rPr>
      </w:pPr>
    </w:p>
    <w:p w14:paraId="6D0284F7" w14:textId="59D017DE" w:rsidR="004E4BC9" w:rsidRPr="00387E2B" w:rsidRDefault="008C38A1">
      <w:pPr>
        <w:spacing w:after="240"/>
        <w:jc w:val="both"/>
        <w:rPr>
          <w:rFonts w:ascii="Arial" w:hAnsi="Arial" w:cs="Arial"/>
        </w:rPr>
      </w:pPr>
      <w:r w:rsidRPr="00387E2B">
        <w:rPr>
          <w:rFonts w:ascii="Arial" w:hAnsi="Arial" w:cs="Arial"/>
        </w:rPr>
        <w:t>Esse documento é dirigido a todos os envolvidos na estória</w:t>
      </w:r>
      <w:r w:rsidR="00183B9C" w:rsidRPr="00387E2B">
        <w:rPr>
          <w:rFonts w:ascii="Arial" w:hAnsi="Arial" w:cs="Arial"/>
        </w:rPr>
        <w:t xml:space="preserve"> acima citada.</w:t>
      </w:r>
      <w:r w:rsidRPr="00387E2B">
        <w:rPr>
          <w:rFonts w:ascii="Arial" w:hAnsi="Arial" w:cs="Arial"/>
        </w:rPr>
        <w:t xml:space="preserve"> </w:t>
      </w:r>
    </w:p>
    <w:p w14:paraId="1F307704" w14:textId="52D0DE44" w:rsidR="00857836" w:rsidRPr="00387E2B" w:rsidRDefault="00857836">
      <w:pPr>
        <w:spacing w:after="240"/>
        <w:jc w:val="both"/>
        <w:rPr>
          <w:rFonts w:ascii="Arial" w:hAnsi="Arial" w:cs="Arial"/>
          <w:caps/>
          <w:kern w:val="2"/>
        </w:rPr>
      </w:pPr>
    </w:p>
    <w:p w14:paraId="31EBC60C" w14:textId="2AD33083" w:rsidR="00FC52E1" w:rsidRPr="00387E2B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2F8D016" w14:textId="1E537BD7" w:rsidR="00FC52E1" w:rsidRPr="00387E2B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3C2A228" w14:textId="040B077A" w:rsidR="00FC52E1" w:rsidRPr="00387E2B" w:rsidRDefault="00FC52E1">
      <w:pPr>
        <w:rPr>
          <w:rFonts w:ascii="Arial" w:hAnsi="Arial" w:cs="Arial"/>
          <w:caps/>
          <w:kern w:val="2"/>
        </w:rPr>
      </w:pPr>
      <w:r w:rsidRPr="00387E2B">
        <w:rPr>
          <w:rFonts w:ascii="Arial" w:hAnsi="Arial" w:cs="Arial"/>
          <w:caps/>
          <w:kern w:val="2"/>
        </w:rPr>
        <w:br w:type="page"/>
      </w:r>
    </w:p>
    <w:p w14:paraId="2EB0720F" w14:textId="13EC8CC5" w:rsidR="00584A49" w:rsidRPr="00387E2B" w:rsidRDefault="008C38A1" w:rsidP="001C2BBF">
      <w:pPr>
        <w:pStyle w:val="Ttulo1"/>
        <w:keepNext/>
        <w:widowControl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bookmarkStart w:id="7" w:name="_Toc74300855"/>
      <w:bookmarkStart w:id="8" w:name="_Toc168655575"/>
      <w:r w:rsidRPr="00387E2B">
        <w:rPr>
          <w:rFonts w:ascii="Arial" w:hAnsi="Arial" w:cs="Arial"/>
          <w:lang w:val="pt-BR"/>
        </w:rPr>
        <w:lastRenderedPageBreak/>
        <w:t>TESTE</w:t>
      </w:r>
      <w:bookmarkEnd w:id="7"/>
      <w:r w:rsidR="00550E79" w:rsidRPr="00387E2B">
        <w:rPr>
          <w:lang w:val="pt-BR"/>
        </w:rPr>
        <w:br/>
      </w:r>
      <w:r w:rsidR="00550E79" w:rsidRPr="00387E2B">
        <w:rPr>
          <w:lang w:val="pt-BR"/>
        </w:rPr>
        <w:br/>
      </w:r>
      <w:r w:rsidR="00550E79" w:rsidRPr="00387E2B">
        <w:rPr>
          <w:lang w:val="pt-BR"/>
        </w:rPr>
        <w:br/>
      </w:r>
      <w:r w:rsidR="00914A44" w:rsidRPr="00387E2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1.</w:t>
      </w:r>
      <w:r w:rsidR="00914A44" w:rsidRPr="00387E2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ab/>
      </w:r>
      <w:r w:rsidR="009D0386" w:rsidRPr="00387E2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Simulando com o usuário “</w:t>
      </w:r>
      <w:r w:rsidR="00387E2B" w:rsidRPr="00387E2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Felipe Rafael Nogueira</w:t>
      </w:r>
      <w:r w:rsidR="009D0386" w:rsidRPr="00387E2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” </w:t>
      </w:r>
      <w:r w:rsidR="001C2BBF" w:rsidRPr="00387E2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em um registro de tarefa de CND, </w:t>
      </w:r>
      <w:r w:rsidR="008322BC" w:rsidRPr="00387E2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após enviar para aprovação</w:t>
      </w:r>
      <w:r w:rsidR="00387E2B" w:rsidRPr="00387E2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e está aprovação ter sido rejeitada um e-mail é enviado para os membros do grupo solucionador</w:t>
      </w:r>
      <w:r w:rsidR="008322BC" w:rsidRPr="00387E2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:</w:t>
      </w:r>
      <w:bookmarkEnd w:id="8"/>
    </w:p>
    <w:p w14:paraId="278FDEE9" w14:textId="4BAF0B64" w:rsidR="008322BC" w:rsidRPr="00387E2B" w:rsidRDefault="008322BC" w:rsidP="008322BC">
      <w:pPr>
        <w:rPr>
          <w:lang w:eastAsia="en-US"/>
        </w:rPr>
      </w:pPr>
    </w:p>
    <w:p w14:paraId="2D313464" w14:textId="4B6D7AC0" w:rsidR="008322BC" w:rsidRPr="00387E2B" w:rsidRDefault="00387E2B">
      <w:r w:rsidRPr="00387E2B">
        <w:drawing>
          <wp:inline distT="0" distB="0" distL="0" distR="0" wp14:anchorId="420AEAD8" wp14:editId="3C60CCB7">
            <wp:extent cx="6159500" cy="4034790"/>
            <wp:effectExtent l="0" t="0" r="0" b="3810"/>
            <wp:docPr id="27692004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20042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2BC" w:rsidRPr="00387E2B">
        <w:br w:type="page"/>
      </w:r>
    </w:p>
    <w:p w14:paraId="3C2DB28A" w14:textId="689A5295" w:rsidR="0088394F" w:rsidRPr="00387E2B" w:rsidRDefault="0088394F" w:rsidP="0088394F"/>
    <w:p w14:paraId="0BD9EC21" w14:textId="77777777" w:rsidR="008322BC" w:rsidRPr="00387E2B" w:rsidRDefault="008322BC" w:rsidP="0088394F"/>
    <w:p w14:paraId="5422667D" w14:textId="04FEDEA0" w:rsidR="008322BC" w:rsidRDefault="00387E2B" w:rsidP="00387E2B">
      <w:pPr>
        <w:pStyle w:val="PargrafodaLista"/>
        <w:numPr>
          <w:ilvl w:val="0"/>
          <w:numId w:val="17"/>
        </w:numPr>
        <w:rPr>
          <w:lang w:val="pt-BR"/>
        </w:rPr>
      </w:pPr>
      <w:r w:rsidRPr="00387E2B">
        <w:rPr>
          <w:lang w:val="pt-BR"/>
        </w:rPr>
        <w:t xml:space="preserve">Simulando com o usuário </w:t>
      </w:r>
      <w:r>
        <w:rPr>
          <w:lang w:val="pt-BR"/>
        </w:rPr>
        <w:t xml:space="preserve">“Ana Paula Camargo </w:t>
      </w:r>
      <w:proofErr w:type="spellStart"/>
      <w:r>
        <w:rPr>
          <w:lang w:val="pt-BR"/>
        </w:rPr>
        <w:t>Tristao</w:t>
      </w:r>
      <w:proofErr w:type="spellEnd"/>
      <w:r>
        <w:rPr>
          <w:lang w:val="pt-BR"/>
        </w:rPr>
        <w:t>” rejeitando a tarefa de aprovação, e inserindo um comentário:</w:t>
      </w:r>
    </w:p>
    <w:p w14:paraId="617C0548" w14:textId="40AF5C38" w:rsidR="00387E2B" w:rsidRDefault="00387E2B" w:rsidP="00387E2B">
      <w:pPr>
        <w:ind w:left="360"/>
      </w:pPr>
      <w:r w:rsidRPr="00387E2B">
        <w:drawing>
          <wp:anchor distT="0" distB="0" distL="114300" distR="114300" simplePos="0" relativeHeight="251658240" behindDoc="0" locked="0" layoutInCell="1" allowOverlap="1" wp14:anchorId="323DE194" wp14:editId="19C4A662">
            <wp:simplePos x="0" y="0"/>
            <wp:positionH relativeFrom="column">
              <wp:posOffset>9525</wp:posOffset>
            </wp:positionH>
            <wp:positionV relativeFrom="paragraph">
              <wp:posOffset>191135</wp:posOffset>
            </wp:positionV>
            <wp:extent cx="6159500" cy="4039870"/>
            <wp:effectExtent l="0" t="0" r="0" b="0"/>
            <wp:wrapTopAndBottom/>
            <wp:docPr id="139307564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75643" name="Imagem 1" descr="Tela de computador com texto preto sobre fundo bran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95A1" w14:textId="77777777" w:rsidR="00387E2B" w:rsidRPr="00387E2B" w:rsidRDefault="00387E2B" w:rsidP="00387E2B"/>
    <w:p w14:paraId="3D4FA74D" w14:textId="58A77911" w:rsidR="00387E2B" w:rsidRDefault="00387E2B">
      <w:r>
        <w:br w:type="page"/>
      </w:r>
    </w:p>
    <w:p w14:paraId="2BDC6701" w14:textId="2264B891" w:rsidR="00387E2B" w:rsidRDefault="00387E2B" w:rsidP="00387E2B">
      <w:pPr>
        <w:tabs>
          <w:tab w:val="left" w:pos="6930"/>
        </w:tabs>
      </w:pPr>
    </w:p>
    <w:p w14:paraId="5D082585" w14:textId="651F7D3C" w:rsidR="00387E2B" w:rsidRDefault="00387E2B" w:rsidP="00387E2B">
      <w:pPr>
        <w:pStyle w:val="PargrafodaLista"/>
        <w:numPr>
          <w:ilvl w:val="0"/>
          <w:numId w:val="17"/>
        </w:numPr>
        <w:tabs>
          <w:tab w:val="left" w:pos="6930"/>
        </w:tabs>
      </w:pPr>
      <w:r w:rsidRPr="00387E2B">
        <w:drawing>
          <wp:anchor distT="0" distB="0" distL="114300" distR="114300" simplePos="0" relativeHeight="251659264" behindDoc="0" locked="0" layoutInCell="1" allowOverlap="1" wp14:anchorId="4D26F3DD" wp14:editId="04144A15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6159500" cy="4061460"/>
            <wp:effectExtent l="0" t="0" r="0" b="0"/>
            <wp:wrapTopAndBottom/>
            <wp:docPr id="31429591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95916" name="Imagem 1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Notifica</w:t>
      </w:r>
      <w:r>
        <w:rPr>
          <w:lang w:val="pt-BR"/>
        </w:rPr>
        <w:t>ção</w:t>
      </w:r>
      <w:proofErr w:type="spellEnd"/>
      <w:r>
        <w:rPr>
          <w:lang w:val="pt-BR"/>
        </w:rPr>
        <w:t xml:space="preserve"> enviada</w:t>
      </w:r>
      <w:r>
        <w:t>:</w:t>
      </w:r>
    </w:p>
    <w:p w14:paraId="7F1289DC" w14:textId="79FFCB19" w:rsidR="00387E2B" w:rsidRPr="00387E2B" w:rsidRDefault="00387E2B" w:rsidP="00387E2B">
      <w:pPr>
        <w:tabs>
          <w:tab w:val="left" w:pos="6930"/>
        </w:tabs>
        <w:ind w:left="360"/>
      </w:pPr>
    </w:p>
    <w:p w14:paraId="1B16842E" w14:textId="48B7ED55" w:rsidR="00387E2B" w:rsidRPr="00387E2B" w:rsidRDefault="00387E2B" w:rsidP="00387E2B">
      <w:r w:rsidRPr="00387E2B">
        <w:lastRenderedPageBreak/>
        <w:drawing>
          <wp:inline distT="0" distB="0" distL="0" distR="0" wp14:anchorId="5318BA0F" wp14:editId="08BB1D47">
            <wp:extent cx="6159500" cy="4046855"/>
            <wp:effectExtent l="0" t="0" r="0" b="0"/>
            <wp:docPr id="47507654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76543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FB1A" w14:textId="443C74E3" w:rsidR="00387E2B" w:rsidRPr="00387E2B" w:rsidRDefault="00387E2B" w:rsidP="00387E2B"/>
    <w:p w14:paraId="6EC02ED2" w14:textId="77777777" w:rsidR="00387E2B" w:rsidRPr="00387E2B" w:rsidRDefault="00387E2B" w:rsidP="00387E2B"/>
    <w:p w14:paraId="3BB817B1" w14:textId="77777777" w:rsidR="00387E2B" w:rsidRPr="00387E2B" w:rsidRDefault="00387E2B" w:rsidP="00387E2B"/>
    <w:p w14:paraId="467E41BE" w14:textId="77777777" w:rsidR="00387E2B" w:rsidRPr="00387E2B" w:rsidRDefault="00387E2B" w:rsidP="00387E2B"/>
    <w:p w14:paraId="2783B997" w14:textId="77777777" w:rsidR="00387E2B" w:rsidRPr="00387E2B" w:rsidRDefault="00387E2B" w:rsidP="00387E2B"/>
    <w:p w14:paraId="06F19F4F" w14:textId="77777777" w:rsidR="00387E2B" w:rsidRPr="00387E2B" w:rsidRDefault="00387E2B" w:rsidP="00387E2B"/>
    <w:p w14:paraId="0C36E42E" w14:textId="77777777" w:rsidR="00387E2B" w:rsidRPr="00387E2B" w:rsidRDefault="00387E2B" w:rsidP="00387E2B"/>
    <w:p w14:paraId="16541AE7" w14:textId="77777777" w:rsidR="00387E2B" w:rsidRPr="00387E2B" w:rsidRDefault="00387E2B" w:rsidP="00387E2B"/>
    <w:p w14:paraId="06089151" w14:textId="77777777" w:rsidR="00387E2B" w:rsidRPr="00387E2B" w:rsidRDefault="00387E2B" w:rsidP="00387E2B"/>
    <w:p w14:paraId="61588B3E" w14:textId="77777777" w:rsidR="00387E2B" w:rsidRPr="00387E2B" w:rsidRDefault="00387E2B" w:rsidP="00387E2B"/>
    <w:p w14:paraId="428CFFD0" w14:textId="77777777" w:rsidR="00387E2B" w:rsidRPr="00387E2B" w:rsidRDefault="00387E2B" w:rsidP="00387E2B"/>
    <w:p w14:paraId="1C734D3B" w14:textId="77777777" w:rsidR="00387E2B" w:rsidRPr="00387E2B" w:rsidRDefault="00387E2B" w:rsidP="00387E2B"/>
    <w:p w14:paraId="1051F720" w14:textId="77777777" w:rsidR="00387E2B" w:rsidRPr="00387E2B" w:rsidRDefault="00387E2B" w:rsidP="00387E2B"/>
    <w:p w14:paraId="2943235B" w14:textId="77777777" w:rsidR="00387E2B" w:rsidRPr="00387E2B" w:rsidRDefault="00387E2B" w:rsidP="00387E2B"/>
    <w:p w14:paraId="73962950" w14:textId="77777777" w:rsidR="00387E2B" w:rsidRPr="00387E2B" w:rsidRDefault="00387E2B" w:rsidP="00387E2B"/>
    <w:p w14:paraId="5BE727D4" w14:textId="77777777" w:rsidR="00387E2B" w:rsidRPr="00387E2B" w:rsidRDefault="00387E2B" w:rsidP="00387E2B"/>
    <w:p w14:paraId="06B49EFB" w14:textId="77777777" w:rsidR="00387E2B" w:rsidRPr="00387E2B" w:rsidRDefault="00387E2B" w:rsidP="00387E2B"/>
    <w:p w14:paraId="7128358F" w14:textId="77777777" w:rsidR="00387E2B" w:rsidRPr="00387E2B" w:rsidRDefault="00387E2B" w:rsidP="00387E2B"/>
    <w:p w14:paraId="21DE080F" w14:textId="77777777" w:rsidR="00387E2B" w:rsidRPr="00387E2B" w:rsidRDefault="00387E2B" w:rsidP="00387E2B"/>
    <w:sectPr w:rsidR="00387E2B" w:rsidRPr="00387E2B">
      <w:headerReference w:type="default" r:id="rId16"/>
      <w:footerReference w:type="default" r:id="rId17"/>
      <w:pgSz w:w="12240" w:h="15840"/>
      <w:pgMar w:top="1340" w:right="1280" w:bottom="1418" w:left="1260" w:header="752" w:footer="10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1BAB3" w14:textId="77777777" w:rsidR="005052F7" w:rsidRPr="00387E2B" w:rsidRDefault="005052F7">
      <w:r w:rsidRPr="00387E2B">
        <w:separator/>
      </w:r>
    </w:p>
  </w:endnote>
  <w:endnote w:type="continuationSeparator" w:id="0">
    <w:p w14:paraId="7C5C2617" w14:textId="77777777" w:rsidR="005052F7" w:rsidRPr="00387E2B" w:rsidRDefault="005052F7">
      <w:r w:rsidRPr="00387E2B">
        <w:continuationSeparator/>
      </w:r>
    </w:p>
  </w:endnote>
  <w:endnote w:type="continuationNotice" w:id="1">
    <w:p w14:paraId="65A0B497" w14:textId="77777777" w:rsidR="005052F7" w:rsidRPr="00387E2B" w:rsidRDefault="00505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1C4" w14:textId="77777777" w:rsidR="004E4BC9" w:rsidRPr="00387E2B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7F7F7F"/>
        <w:sz w:val="16"/>
        <w:szCs w:val="16"/>
        <w:lang w:val="pt-BR"/>
      </w:rPr>
    </w:pPr>
    <w:proofErr w:type="spellStart"/>
    <w:r w:rsidRPr="00387E2B">
      <w:rPr>
        <w:rFonts w:ascii="Tahoma" w:hAnsi="Tahoma" w:cs="Tahoma"/>
        <w:color w:val="7F7F7F"/>
        <w:sz w:val="16"/>
        <w:szCs w:val="16"/>
        <w:lang w:val="pt-BR"/>
      </w:rPr>
      <w:t>Aoop</w:t>
    </w:r>
    <w:proofErr w:type="spellEnd"/>
    <w:r w:rsidRPr="00387E2B">
      <w:rPr>
        <w:rFonts w:ascii="Tahoma" w:hAnsi="Tahoma" w:cs="Tahoma"/>
        <w:color w:val="7F7F7F"/>
        <w:sz w:val="16"/>
        <w:szCs w:val="16"/>
        <w:lang w:val="pt-BR"/>
      </w:rPr>
      <w:t xml:space="preserve"> Cloud </w:t>
    </w:r>
    <w:proofErr w:type="spellStart"/>
    <w:r w:rsidRPr="00387E2B">
      <w:rPr>
        <w:rFonts w:ascii="Tahoma" w:hAnsi="Tahoma" w:cs="Tahoma"/>
        <w:color w:val="7F7F7F"/>
        <w:sz w:val="16"/>
        <w:szCs w:val="16"/>
        <w:lang w:val="pt-BR"/>
      </w:rPr>
      <w:t>Solutions</w:t>
    </w:r>
    <w:proofErr w:type="spellEnd"/>
    <w:r w:rsidRPr="00387E2B">
      <w:rPr>
        <w:rFonts w:ascii="Tahoma" w:hAnsi="Tahoma" w:cs="Tahoma"/>
        <w:color w:val="7F7F7F"/>
        <w:sz w:val="16"/>
        <w:szCs w:val="16"/>
        <w:lang w:val="pt-BR"/>
      </w:rPr>
      <w:t xml:space="preserve"> – Confidencial</w:t>
    </w:r>
  </w:p>
  <w:p w14:paraId="783314D9" w14:textId="77777777" w:rsidR="004E4BC9" w:rsidRPr="00387E2B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000000"/>
        <w:sz w:val="16"/>
        <w:szCs w:val="16"/>
        <w:lang w:val="pt-BR"/>
      </w:rPr>
    </w:pPr>
    <w:r w:rsidRPr="00387E2B">
      <w:rPr>
        <w:rFonts w:ascii="Tahoma" w:hAnsi="Tahoma" w:cs="Tahoma"/>
        <w:color w:val="7F7F7F"/>
        <w:sz w:val="16"/>
        <w:szCs w:val="16"/>
        <w:lang w:val="pt-BR"/>
      </w:rPr>
      <w:t>www.aoopcloud.com.br</w:t>
    </w:r>
  </w:p>
  <w:p w14:paraId="5AB3AEF5" w14:textId="77777777" w:rsidR="004E4BC9" w:rsidRPr="00387E2B" w:rsidRDefault="004E4BC9">
    <w:pPr>
      <w:pStyle w:val="Corpodetexto"/>
      <w:spacing w:line="12" w:lineRule="auto"/>
      <w:ind w:left="0" w:firstLine="0"/>
      <w:rPr>
        <w:rFonts w:ascii="Times New Roman" w:hAnsi="Times New Roman" w:cs="Times New Roman"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245D3" w14:textId="77777777" w:rsidR="005052F7" w:rsidRPr="00387E2B" w:rsidRDefault="005052F7">
      <w:r w:rsidRPr="00387E2B">
        <w:separator/>
      </w:r>
    </w:p>
  </w:footnote>
  <w:footnote w:type="continuationSeparator" w:id="0">
    <w:p w14:paraId="7D73E53F" w14:textId="77777777" w:rsidR="005052F7" w:rsidRPr="00387E2B" w:rsidRDefault="005052F7">
      <w:r w:rsidRPr="00387E2B">
        <w:continuationSeparator/>
      </w:r>
    </w:p>
  </w:footnote>
  <w:footnote w:type="continuationNotice" w:id="1">
    <w:p w14:paraId="2FE25723" w14:textId="77777777" w:rsidR="005052F7" w:rsidRPr="00387E2B" w:rsidRDefault="00505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B61E" w14:textId="77777777" w:rsidR="004E4BC9" w:rsidRPr="00387E2B" w:rsidRDefault="008C38A1">
    <w:pPr>
      <w:pStyle w:val="Cabealho"/>
      <w:rPr>
        <w:lang w:val="pt-BR"/>
      </w:rPr>
    </w:pPr>
    <w:r w:rsidRPr="00387E2B">
      <w:rPr>
        <w:lang w:val="pt-BR"/>
      </w:rPr>
      <w:drawing>
        <wp:anchor distT="0" distB="0" distL="114300" distR="114300" simplePos="0" relativeHeight="251658240" behindDoc="1" locked="0" layoutInCell="0" allowOverlap="1" wp14:anchorId="21B3941B" wp14:editId="014599D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968375" cy="648335"/>
          <wp:effectExtent l="0" t="0" r="0" b="0"/>
          <wp:wrapSquare wrapText="bothSides"/>
          <wp:docPr id="14" name="Imagem 18" descr="Imagem%20Ao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8" descr="Imagem%20Ao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F6AC0" w14:textId="77777777" w:rsidR="004E4BC9" w:rsidRPr="00387E2B" w:rsidRDefault="004E4B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1D9"/>
    <w:multiLevelType w:val="multilevel"/>
    <w:tmpl w:val="833C103E"/>
    <w:lvl w:ilvl="0">
      <w:start w:val="1"/>
      <w:numFmt w:val="decimal"/>
      <w:pStyle w:val="SzO-Numerado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E0853"/>
    <w:multiLevelType w:val="multilevel"/>
    <w:tmpl w:val="FDE28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A4678"/>
    <w:multiLevelType w:val="multilevel"/>
    <w:tmpl w:val="71C4ED0E"/>
    <w:lvl w:ilvl="0">
      <w:start w:val="1"/>
      <w:numFmt w:val="bullet"/>
      <w:pStyle w:val="SNCBulletedList2"/>
      <w:lvlText w:val="o"/>
      <w:lvlJc w:val="left"/>
      <w:pPr>
        <w:tabs>
          <w:tab w:val="num" w:pos="0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41C49"/>
    <w:multiLevelType w:val="multilevel"/>
    <w:tmpl w:val="C75245A0"/>
    <w:lvl w:ilvl="0">
      <w:start w:val="1"/>
      <w:numFmt w:val="bullet"/>
      <w:pStyle w:val="SNCBulletedLis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D0E7F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186D23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1C7"/>
    <w:multiLevelType w:val="multilevel"/>
    <w:tmpl w:val="AEAA4A84"/>
    <w:lvl w:ilvl="0">
      <w:start w:val="1"/>
      <w:numFmt w:val="decimal"/>
      <w:pStyle w:val="SNCCaption"/>
      <w:lvlText w:val="Figure %1."/>
      <w:lvlJc w:val="center"/>
      <w:pPr>
        <w:tabs>
          <w:tab w:val="num" w:pos="0"/>
        </w:tabs>
        <w:ind w:left="1080" w:hanging="360"/>
      </w:pPr>
      <w:rPr>
        <w:rFonts w:ascii="Calibri" w:hAnsi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652147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4B6E7F"/>
    <w:multiLevelType w:val="multilevel"/>
    <w:tmpl w:val="7B2258C0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AA4379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162172"/>
    <w:multiLevelType w:val="multilevel"/>
    <w:tmpl w:val="97A8971A"/>
    <w:lvl w:ilvl="0">
      <w:start w:val="1"/>
      <w:numFmt w:val="bullet"/>
      <w:pStyle w:val="SIDEBAR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15D5E"/>
    <w:multiLevelType w:val="multilevel"/>
    <w:tmpl w:val="517680D0"/>
    <w:lvl w:ilvl="0">
      <w:start w:val="1"/>
      <w:numFmt w:val="decimal"/>
      <w:pStyle w:val="See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396A8C"/>
    <w:multiLevelType w:val="multilevel"/>
    <w:tmpl w:val="A8D47628"/>
    <w:lvl w:ilvl="0">
      <w:start w:val="1"/>
      <w:numFmt w:val="decimal"/>
      <w:pStyle w:val="SNCTableCellStep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630CFA"/>
    <w:multiLevelType w:val="multilevel"/>
    <w:tmpl w:val="FAF054DA"/>
    <w:lvl w:ilvl="0">
      <w:start w:val="1"/>
      <w:numFmt w:val="decimal"/>
      <w:pStyle w:val="Numerad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820405E"/>
    <w:multiLevelType w:val="multilevel"/>
    <w:tmpl w:val="138C3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95563D"/>
    <w:multiLevelType w:val="multilevel"/>
    <w:tmpl w:val="660C5B6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B59296C"/>
    <w:multiLevelType w:val="multilevel"/>
    <w:tmpl w:val="B7BAD7A8"/>
    <w:lvl w:ilvl="0">
      <w:start w:val="1"/>
      <w:numFmt w:val="decimal"/>
      <w:pStyle w:val="Norm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D1377A4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F493516"/>
    <w:multiLevelType w:val="multilevel"/>
    <w:tmpl w:val="978A243C"/>
    <w:lvl w:ilvl="0">
      <w:start w:val="6272"/>
      <w:numFmt w:val="bullet"/>
      <w:pStyle w:val="StyleBulleted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192AA4"/>
    <w:multiLevelType w:val="hybridMultilevel"/>
    <w:tmpl w:val="5CE68234"/>
    <w:lvl w:ilvl="0" w:tplc="F42857C4">
      <w:start w:val="2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C2465CE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04F4A7E"/>
    <w:multiLevelType w:val="multilevel"/>
    <w:tmpl w:val="23F0055A"/>
    <w:lvl w:ilvl="0">
      <w:start w:val="1"/>
      <w:numFmt w:val="decimal"/>
      <w:pStyle w:val="SNCNumberedList3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2" w15:restartNumberingAfterBreak="0">
    <w:nsid w:val="77885BA7"/>
    <w:multiLevelType w:val="multilevel"/>
    <w:tmpl w:val="B5E82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9EF29A8"/>
    <w:multiLevelType w:val="multilevel"/>
    <w:tmpl w:val="8B7EF76E"/>
    <w:lvl w:ilvl="0">
      <w:start w:val="1"/>
      <w:numFmt w:val="decimal"/>
      <w:pStyle w:val="SNCNumberedList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3408998">
    <w:abstractNumId w:val="1"/>
  </w:num>
  <w:num w:numId="2" w16cid:durableId="172494802">
    <w:abstractNumId w:val="10"/>
  </w:num>
  <w:num w:numId="3" w16cid:durableId="1322267861">
    <w:abstractNumId w:val="8"/>
  </w:num>
  <w:num w:numId="4" w16cid:durableId="199587893">
    <w:abstractNumId w:val="3"/>
  </w:num>
  <w:num w:numId="5" w16cid:durableId="419525380">
    <w:abstractNumId w:val="12"/>
  </w:num>
  <w:num w:numId="6" w16cid:durableId="1247616882">
    <w:abstractNumId w:val="6"/>
  </w:num>
  <w:num w:numId="7" w16cid:durableId="40374497">
    <w:abstractNumId w:val="2"/>
  </w:num>
  <w:num w:numId="8" w16cid:durableId="1487012935">
    <w:abstractNumId w:val="23"/>
  </w:num>
  <w:num w:numId="9" w16cid:durableId="818569398">
    <w:abstractNumId w:val="21"/>
  </w:num>
  <w:num w:numId="10" w16cid:durableId="843082690">
    <w:abstractNumId w:val="14"/>
  </w:num>
  <w:num w:numId="11" w16cid:durableId="676345433">
    <w:abstractNumId w:val="13"/>
  </w:num>
  <w:num w:numId="12" w16cid:durableId="1439832339">
    <w:abstractNumId w:val="18"/>
  </w:num>
  <w:num w:numId="13" w16cid:durableId="77946770">
    <w:abstractNumId w:val="15"/>
  </w:num>
  <w:num w:numId="14" w16cid:durableId="1819305453">
    <w:abstractNumId w:val="16"/>
  </w:num>
  <w:num w:numId="15" w16cid:durableId="1573197043">
    <w:abstractNumId w:val="0"/>
  </w:num>
  <w:num w:numId="16" w16cid:durableId="311636599">
    <w:abstractNumId w:val="11"/>
  </w:num>
  <w:num w:numId="17" w16cid:durableId="37362984">
    <w:abstractNumId w:val="5"/>
  </w:num>
  <w:num w:numId="18" w16cid:durableId="156187691">
    <w:abstractNumId w:val="22"/>
  </w:num>
  <w:num w:numId="19" w16cid:durableId="2005744616">
    <w:abstractNumId w:val="19"/>
  </w:num>
  <w:num w:numId="20" w16cid:durableId="1742947037">
    <w:abstractNumId w:val="7"/>
  </w:num>
  <w:num w:numId="21" w16cid:durableId="1120998879">
    <w:abstractNumId w:val="9"/>
  </w:num>
  <w:num w:numId="22" w16cid:durableId="1497958193">
    <w:abstractNumId w:val="20"/>
  </w:num>
  <w:num w:numId="23" w16cid:durableId="1323509048">
    <w:abstractNumId w:val="4"/>
  </w:num>
  <w:num w:numId="24" w16cid:durableId="387611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C9"/>
    <w:rsid w:val="00004B8E"/>
    <w:rsid w:val="0000761B"/>
    <w:rsid w:val="000114FE"/>
    <w:rsid w:val="00021E8D"/>
    <w:rsid w:val="00024EF0"/>
    <w:rsid w:val="000266E9"/>
    <w:rsid w:val="000338B8"/>
    <w:rsid w:val="00033B1B"/>
    <w:rsid w:val="00034784"/>
    <w:rsid w:val="00041EAD"/>
    <w:rsid w:val="0005113D"/>
    <w:rsid w:val="00053CB2"/>
    <w:rsid w:val="00056B7E"/>
    <w:rsid w:val="00061052"/>
    <w:rsid w:val="00065CC0"/>
    <w:rsid w:val="00066A0B"/>
    <w:rsid w:val="00067160"/>
    <w:rsid w:val="000727C3"/>
    <w:rsid w:val="00073419"/>
    <w:rsid w:val="000862F6"/>
    <w:rsid w:val="00091E55"/>
    <w:rsid w:val="00093330"/>
    <w:rsid w:val="000948C2"/>
    <w:rsid w:val="000A059E"/>
    <w:rsid w:val="000A41BC"/>
    <w:rsid w:val="000A4A23"/>
    <w:rsid w:val="000A6E9B"/>
    <w:rsid w:val="000B08A6"/>
    <w:rsid w:val="000B25BD"/>
    <w:rsid w:val="000C04FB"/>
    <w:rsid w:val="000D1B41"/>
    <w:rsid w:val="000D21AE"/>
    <w:rsid w:val="000D4E86"/>
    <w:rsid w:val="000F1C8A"/>
    <w:rsid w:val="000F56EC"/>
    <w:rsid w:val="00110D7C"/>
    <w:rsid w:val="00113299"/>
    <w:rsid w:val="00120AEC"/>
    <w:rsid w:val="00125C95"/>
    <w:rsid w:val="00126F44"/>
    <w:rsid w:val="001371A9"/>
    <w:rsid w:val="0013737F"/>
    <w:rsid w:val="00137FBC"/>
    <w:rsid w:val="0014066D"/>
    <w:rsid w:val="0014677A"/>
    <w:rsid w:val="00147C59"/>
    <w:rsid w:val="00157C68"/>
    <w:rsid w:val="00163D88"/>
    <w:rsid w:val="00166007"/>
    <w:rsid w:val="00183B9C"/>
    <w:rsid w:val="001960E2"/>
    <w:rsid w:val="00196E1A"/>
    <w:rsid w:val="001A59F8"/>
    <w:rsid w:val="001A680F"/>
    <w:rsid w:val="001A7E6F"/>
    <w:rsid w:val="001B4F1C"/>
    <w:rsid w:val="001C2BBF"/>
    <w:rsid w:val="001C3E8C"/>
    <w:rsid w:val="001D2444"/>
    <w:rsid w:val="001D3277"/>
    <w:rsid w:val="001D4C01"/>
    <w:rsid w:val="002009D1"/>
    <w:rsid w:val="00204FF0"/>
    <w:rsid w:val="002051FD"/>
    <w:rsid w:val="002100B7"/>
    <w:rsid w:val="00231FF5"/>
    <w:rsid w:val="00261BF0"/>
    <w:rsid w:val="00280CA9"/>
    <w:rsid w:val="0028241A"/>
    <w:rsid w:val="00285B79"/>
    <w:rsid w:val="002A63DE"/>
    <w:rsid w:val="002A70CB"/>
    <w:rsid w:val="002C1DB8"/>
    <w:rsid w:val="002D3AED"/>
    <w:rsid w:val="002E65E5"/>
    <w:rsid w:val="002F09F8"/>
    <w:rsid w:val="002F11F0"/>
    <w:rsid w:val="002F4EB3"/>
    <w:rsid w:val="00306023"/>
    <w:rsid w:val="003115FB"/>
    <w:rsid w:val="00333E42"/>
    <w:rsid w:val="00336287"/>
    <w:rsid w:val="0033798E"/>
    <w:rsid w:val="003440DA"/>
    <w:rsid w:val="00367CA4"/>
    <w:rsid w:val="003706C9"/>
    <w:rsid w:val="00371429"/>
    <w:rsid w:val="00375178"/>
    <w:rsid w:val="0037671B"/>
    <w:rsid w:val="003778A8"/>
    <w:rsid w:val="00382C18"/>
    <w:rsid w:val="00387E2B"/>
    <w:rsid w:val="003935E9"/>
    <w:rsid w:val="003945E7"/>
    <w:rsid w:val="003A0D3B"/>
    <w:rsid w:val="003A315E"/>
    <w:rsid w:val="003A68D9"/>
    <w:rsid w:val="003D66AD"/>
    <w:rsid w:val="003F6EF0"/>
    <w:rsid w:val="003F7DB1"/>
    <w:rsid w:val="0040425F"/>
    <w:rsid w:val="004248E2"/>
    <w:rsid w:val="00424F01"/>
    <w:rsid w:val="00426D5E"/>
    <w:rsid w:val="00433BD6"/>
    <w:rsid w:val="00436B21"/>
    <w:rsid w:val="00437657"/>
    <w:rsid w:val="00462D07"/>
    <w:rsid w:val="00471E72"/>
    <w:rsid w:val="0048022B"/>
    <w:rsid w:val="004849FA"/>
    <w:rsid w:val="004922B5"/>
    <w:rsid w:val="0049454A"/>
    <w:rsid w:val="004A1BDA"/>
    <w:rsid w:val="004A3B0C"/>
    <w:rsid w:val="004A5271"/>
    <w:rsid w:val="004B3879"/>
    <w:rsid w:val="004C1A98"/>
    <w:rsid w:val="004C38CD"/>
    <w:rsid w:val="004C524A"/>
    <w:rsid w:val="004D0766"/>
    <w:rsid w:val="004D3E26"/>
    <w:rsid w:val="004D661E"/>
    <w:rsid w:val="004E4BC9"/>
    <w:rsid w:val="004E56D4"/>
    <w:rsid w:val="004F12E5"/>
    <w:rsid w:val="004F1D58"/>
    <w:rsid w:val="004F4531"/>
    <w:rsid w:val="004F5C93"/>
    <w:rsid w:val="005052F7"/>
    <w:rsid w:val="00512535"/>
    <w:rsid w:val="00513427"/>
    <w:rsid w:val="00513801"/>
    <w:rsid w:val="005149E4"/>
    <w:rsid w:val="00515B6A"/>
    <w:rsid w:val="00517F43"/>
    <w:rsid w:val="00520690"/>
    <w:rsid w:val="00520982"/>
    <w:rsid w:val="00523BE4"/>
    <w:rsid w:val="00527897"/>
    <w:rsid w:val="00536B7D"/>
    <w:rsid w:val="00537A64"/>
    <w:rsid w:val="00541594"/>
    <w:rsid w:val="00541DDD"/>
    <w:rsid w:val="00544142"/>
    <w:rsid w:val="00550E79"/>
    <w:rsid w:val="005623FB"/>
    <w:rsid w:val="005730A7"/>
    <w:rsid w:val="005750E7"/>
    <w:rsid w:val="00581E48"/>
    <w:rsid w:val="00584A49"/>
    <w:rsid w:val="005921C9"/>
    <w:rsid w:val="0059634C"/>
    <w:rsid w:val="005973AC"/>
    <w:rsid w:val="005A2213"/>
    <w:rsid w:val="005A5C07"/>
    <w:rsid w:val="005A6C3D"/>
    <w:rsid w:val="005A7A04"/>
    <w:rsid w:val="005B6B08"/>
    <w:rsid w:val="005C3E03"/>
    <w:rsid w:val="005C4F2E"/>
    <w:rsid w:val="005C5E7D"/>
    <w:rsid w:val="005D0EB8"/>
    <w:rsid w:val="005D110E"/>
    <w:rsid w:val="005D41D9"/>
    <w:rsid w:val="005D6155"/>
    <w:rsid w:val="005E1662"/>
    <w:rsid w:val="005E173A"/>
    <w:rsid w:val="005E1BEA"/>
    <w:rsid w:val="005E22AC"/>
    <w:rsid w:val="005E409D"/>
    <w:rsid w:val="005F0EF9"/>
    <w:rsid w:val="005F145C"/>
    <w:rsid w:val="005F434B"/>
    <w:rsid w:val="005F732B"/>
    <w:rsid w:val="00602E76"/>
    <w:rsid w:val="00605190"/>
    <w:rsid w:val="00606A07"/>
    <w:rsid w:val="0061048E"/>
    <w:rsid w:val="006129A2"/>
    <w:rsid w:val="0061797C"/>
    <w:rsid w:val="0062CD3C"/>
    <w:rsid w:val="006304F2"/>
    <w:rsid w:val="00632A00"/>
    <w:rsid w:val="00644102"/>
    <w:rsid w:val="00655172"/>
    <w:rsid w:val="006605C5"/>
    <w:rsid w:val="006624A5"/>
    <w:rsid w:val="00673258"/>
    <w:rsid w:val="0068706E"/>
    <w:rsid w:val="006C0E38"/>
    <w:rsid w:val="006C2823"/>
    <w:rsid w:val="006C2883"/>
    <w:rsid w:val="006E1ED3"/>
    <w:rsid w:val="006E29F7"/>
    <w:rsid w:val="006E2EAF"/>
    <w:rsid w:val="006E2F4E"/>
    <w:rsid w:val="006E54E7"/>
    <w:rsid w:val="006E582F"/>
    <w:rsid w:val="007031C4"/>
    <w:rsid w:val="0071344A"/>
    <w:rsid w:val="00715C82"/>
    <w:rsid w:val="007200E2"/>
    <w:rsid w:val="007207BC"/>
    <w:rsid w:val="00721606"/>
    <w:rsid w:val="00731028"/>
    <w:rsid w:val="00735652"/>
    <w:rsid w:val="00742114"/>
    <w:rsid w:val="00742F79"/>
    <w:rsid w:val="00767177"/>
    <w:rsid w:val="007724EC"/>
    <w:rsid w:val="007903E0"/>
    <w:rsid w:val="007937A0"/>
    <w:rsid w:val="00796234"/>
    <w:rsid w:val="007A6A38"/>
    <w:rsid w:val="007B1736"/>
    <w:rsid w:val="007E52EA"/>
    <w:rsid w:val="007F17DA"/>
    <w:rsid w:val="007F2DB6"/>
    <w:rsid w:val="007F6525"/>
    <w:rsid w:val="007F675E"/>
    <w:rsid w:val="00801BE3"/>
    <w:rsid w:val="008059DA"/>
    <w:rsid w:val="00807D1E"/>
    <w:rsid w:val="0081234B"/>
    <w:rsid w:val="00821B3C"/>
    <w:rsid w:val="008229BE"/>
    <w:rsid w:val="00823168"/>
    <w:rsid w:val="008304FD"/>
    <w:rsid w:val="008322BC"/>
    <w:rsid w:val="00833F9B"/>
    <w:rsid w:val="00835548"/>
    <w:rsid w:val="00840393"/>
    <w:rsid w:val="008451F4"/>
    <w:rsid w:val="00855815"/>
    <w:rsid w:val="00857836"/>
    <w:rsid w:val="008623C8"/>
    <w:rsid w:val="00871414"/>
    <w:rsid w:val="00872A92"/>
    <w:rsid w:val="00873280"/>
    <w:rsid w:val="00874E3A"/>
    <w:rsid w:val="00877215"/>
    <w:rsid w:val="00881383"/>
    <w:rsid w:val="0088394F"/>
    <w:rsid w:val="008915D1"/>
    <w:rsid w:val="00892CBD"/>
    <w:rsid w:val="00895B62"/>
    <w:rsid w:val="008A1A21"/>
    <w:rsid w:val="008A3A5D"/>
    <w:rsid w:val="008A3A65"/>
    <w:rsid w:val="008A4018"/>
    <w:rsid w:val="008B59CE"/>
    <w:rsid w:val="008B6B94"/>
    <w:rsid w:val="008C2588"/>
    <w:rsid w:val="008C3005"/>
    <w:rsid w:val="008C38A1"/>
    <w:rsid w:val="008C5974"/>
    <w:rsid w:val="008D15CB"/>
    <w:rsid w:val="008D50C4"/>
    <w:rsid w:val="008D6455"/>
    <w:rsid w:val="008D6894"/>
    <w:rsid w:val="008E252D"/>
    <w:rsid w:val="008E3629"/>
    <w:rsid w:val="00902847"/>
    <w:rsid w:val="009116A0"/>
    <w:rsid w:val="00914A44"/>
    <w:rsid w:val="00924D91"/>
    <w:rsid w:val="00927294"/>
    <w:rsid w:val="00931410"/>
    <w:rsid w:val="00937B6D"/>
    <w:rsid w:val="00951F6D"/>
    <w:rsid w:val="00952947"/>
    <w:rsid w:val="009758B4"/>
    <w:rsid w:val="00976C38"/>
    <w:rsid w:val="0098196B"/>
    <w:rsid w:val="00982BF4"/>
    <w:rsid w:val="0098527C"/>
    <w:rsid w:val="00991B0B"/>
    <w:rsid w:val="009A207E"/>
    <w:rsid w:val="009A78B1"/>
    <w:rsid w:val="009B3F89"/>
    <w:rsid w:val="009B4796"/>
    <w:rsid w:val="009D0386"/>
    <w:rsid w:val="009E2288"/>
    <w:rsid w:val="009F7D61"/>
    <w:rsid w:val="00A0464F"/>
    <w:rsid w:val="00A05039"/>
    <w:rsid w:val="00A06E40"/>
    <w:rsid w:val="00A1329C"/>
    <w:rsid w:val="00A17CE3"/>
    <w:rsid w:val="00A33071"/>
    <w:rsid w:val="00A347A9"/>
    <w:rsid w:val="00A44EEC"/>
    <w:rsid w:val="00A46679"/>
    <w:rsid w:val="00A67B37"/>
    <w:rsid w:val="00A7345C"/>
    <w:rsid w:val="00A73E99"/>
    <w:rsid w:val="00A74E73"/>
    <w:rsid w:val="00A769C7"/>
    <w:rsid w:val="00A80A7E"/>
    <w:rsid w:val="00A85BDD"/>
    <w:rsid w:val="00A85F9F"/>
    <w:rsid w:val="00A95845"/>
    <w:rsid w:val="00A96C81"/>
    <w:rsid w:val="00AA0A77"/>
    <w:rsid w:val="00AA367D"/>
    <w:rsid w:val="00AB168A"/>
    <w:rsid w:val="00AB2E4D"/>
    <w:rsid w:val="00AB36DC"/>
    <w:rsid w:val="00AB43E4"/>
    <w:rsid w:val="00AB6868"/>
    <w:rsid w:val="00AC3B06"/>
    <w:rsid w:val="00AC3DAC"/>
    <w:rsid w:val="00AD5285"/>
    <w:rsid w:val="00AD6912"/>
    <w:rsid w:val="00AE55F8"/>
    <w:rsid w:val="00AF25E5"/>
    <w:rsid w:val="00B075CD"/>
    <w:rsid w:val="00B46A26"/>
    <w:rsid w:val="00B515BD"/>
    <w:rsid w:val="00B6593C"/>
    <w:rsid w:val="00B747F4"/>
    <w:rsid w:val="00B784FC"/>
    <w:rsid w:val="00B848AD"/>
    <w:rsid w:val="00B85036"/>
    <w:rsid w:val="00B92CF9"/>
    <w:rsid w:val="00B9771F"/>
    <w:rsid w:val="00BA54EF"/>
    <w:rsid w:val="00BA57A7"/>
    <w:rsid w:val="00BA64A0"/>
    <w:rsid w:val="00BB3673"/>
    <w:rsid w:val="00BD47DB"/>
    <w:rsid w:val="00BD4FC6"/>
    <w:rsid w:val="00BF0CB4"/>
    <w:rsid w:val="00BF1077"/>
    <w:rsid w:val="00BF25B8"/>
    <w:rsid w:val="00BF3152"/>
    <w:rsid w:val="00C114F8"/>
    <w:rsid w:val="00C20CA2"/>
    <w:rsid w:val="00C305E1"/>
    <w:rsid w:val="00C314E5"/>
    <w:rsid w:val="00C339DD"/>
    <w:rsid w:val="00C343D3"/>
    <w:rsid w:val="00C368D8"/>
    <w:rsid w:val="00C45256"/>
    <w:rsid w:val="00C54CB3"/>
    <w:rsid w:val="00C567FA"/>
    <w:rsid w:val="00C57FD0"/>
    <w:rsid w:val="00C65424"/>
    <w:rsid w:val="00C65F99"/>
    <w:rsid w:val="00C71301"/>
    <w:rsid w:val="00C72F36"/>
    <w:rsid w:val="00C82B6E"/>
    <w:rsid w:val="00C86647"/>
    <w:rsid w:val="00C917A9"/>
    <w:rsid w:val="00C94CF0"/>
    <w:rsid w:val="00C95A31"/>
    <w:rsid w:val="00CA3F2F"/>
    <w:rsid w:val="00CA467F"/>
    <w:rsid w:val="00CA74E3"/>
    <w:rsid w:val="00CB1E80"/>
    <w:rsid w:val="00CB24B0"/>
    <w:rsid w:val="00CB56BD"/>
    <w:rsid w:val="00CC5A0E"/>
    <w:rsid w:val="00CD012F"/>
    <w:rsid w:val="00CD20FD"/>
    <w:rsid w:val="00CE2142"/>
    <w:rsid w:val="00CE5BED"/>
    <w:rsid w:val="00CE74D5"/>
    <w:rsid w:val="00CF6CCE"/>
    <w:rsid w:val="00D133FC"/>
    <w:rsid w:val="00D164B1"/>
    <w:rsid w:val="00D26A5A"/>
    <w:rsid w:val="00D4294E"/>
    <w:rsid w:val="00D434E5"/>
    <w:rsid w:val="00D514FA"/>
    <w:rsid w:val="00D57E34"/>
    <w:rsid w:val="00D619D4"/>
    <w:rsid w:val="00D70F96"/>
    <w:rsid w:val="00D70FBC"/>
    <w:rsid w:val="00D713F5"/>
    <w:rsid w:val="00D71654"/>
    <w:rsid w:val="00D916AF"/>
    <w:rsid w:val="00DB16A6"/>
    <w:rsid w:val="00DB6197"/>
    <w:rsid w:val="00DB78A3"/>
    <w:rsid w:val="00DC6645"/>
    <w:rsid w:val="00DD6A53"/>
    <w:rsid w:val="00DE4E92"/>
    <w:rsid w:val="00DF2638"/>
    <w:rsid w:val="00E00D4C"/>
    <w:rsid w:val="00E01428"/>
    <w:rsid w:val="00E078BE"/>
    <w:rsid w:val="00E14112"/>
    <w:rsid w:val="00E36541"/>
    <w:rsid w:val="00E3705E"/>
    <w:rsid w:val="00E45860"/>
    <w:rsid w:val="00E464B0"/>
    <w:rsid w:val="00E469FC"/>
    <w:rsid w:val="00E55608"/>
    <w:rsid w:val="00E60B41"/>
    <w:rsid w:val="00E95F40"/>
    <w:rsid w:val="00EB23E6"/>
    <w:rsid w:val="00EC2D56"/>
    <w:rsid w:val="00EC37A0"/>
    <w:rsid w:val="00EC6FCA"/>
    <w:rsid w:val="00EC70B0"/>
    <w:rsid w:val="00EE268F"/>
    <w:rsid w:val="00EE32BA"/>
    <w:rsid w:val="00EE5171"/>
    <w:rsid w:val="00EF0487"/>
    <w:rsid w:val="00EF0BCB"/>
    <w:rsid w:val="00F01366"/>
    <w:rsid w:val="00F07A45"/>
    <w:rsid w:val="00F133BC"/>
    <w:rsid w:val="00F21244"/>
    <w:rsid w:val="00F31263"/>
    <w:rsid w:val="00F320FC"/>
    <w:rsid w:val="00F32E20"/>
    <w:rsid w:val="00F34EB4"/>
    <w:rsid w:val="00F44974"/>
    <w:rsid w:val="00F476A9"/>
    <w:rsid w:val="00F53640"/>
    <w:rsid w:val="00F709F8"/>
    <w:rsid w:val="00F74C94"/>
    <w:rsid w:val="00F85D49"/>
    <w:rsid w:val="00F96859"/>
    <w:rsid w:val="00F96BAC"/>
    <w:rsid w:val="00FA4686"/>
    <w:rsid w:val="00FA5816"/>
    <w:rsid w:val="00FB060C"/>
    <w:rsid w:val="00FC52E1"/>
    <w:rsid w:val="00FC765B"/>
    <w:rsid w:val="00FE17F7"/>
    <w:rsid w:val="00FE5211"/>
    <w:rsid w:val="00FE5470"/>
    <w:rsid w:val="00FE54CF"/>
    <w:rsid w:val="00FE6A51"/>
    <w:rsid w:val="00FF78EB"/>
    <w:rsid w:val="013FDA04"/>
    <w:rsid w:val="01C2CEE3"/>
    <w:rsid w:val="02FCC152"/>
    <w:rsid w:val="04C5E420"/>
    <w:rsid w:val="04FF2DB9"/>
    <w:rsid w:val="063398C6"/>
    <w:rsid w:val="076D2242"/>
    <w:rsid w:val="07821573"/>
    <w:rsid w:val="07DBEAEC"/>
    <w:rsid w:val="08880848"/>
    <w:rsid w:val="090D59DB"/>
    <w:rsid w:val="09195FA2"/>
    <w:rsid w:val="09501EDB"/>
    <w:rsid w:val="09ADFAD0"/>
    <w:rsid w:val="09CDE0C8"/>
    <w:rsid w:val="0B46E9DE"/>
    <w:rsid w:val="0BD4C333"/>
    <w:rsid w:val="0BF6EC9B"/>
    <w:rsid w:val="0C3C5E4B"/>
    <w:rsid w:val="0CA3A398"/>
    <w:rsid w:val="0CF4714D"/>
    <w:rsid w:val="0D414D6A"/>
    <w:rsid w:val="0E0DC0A0"/>
    <w:rsid w:val="0EB11E76"/>
    <w:rsid w:val="0ED48123"/>
    <w:rsid w:val="0F61FD7F"/>
    <w:rsid w:val="117F0241"/>
    <w:rsid w:val="118877CB"/>
    <w:rsid w:val="12F5AE62"/>
    <w:rsid w:val="12F8F371"/>
    <w:rsid w:val="1307F8A1"/>
    <w:rsid w:val="133583B7"/>
    <w:rsid w:val="13C6ACBB"/>
    <w:rsid w:val="1421EC93"/>
    <w:rsid w:val="15627D1C"/>
    <w:rsid w:val="15AF00B2"/>
    <w:rsid w:val="15EB2E05"/>
    <w:rsid w:val="174E1B38"/>
    <w:rsid w:val="1A4969F7"/>
    <w:rsid w:val="1A8590D3"/>
    <w:rsid w:val="1ABBB6FF"/>
    <w:rsid w:val="1B25E487"/>
    <w:rsid w:val="1B9164F4"/>
    <w:rsid w:val="1BF3A190"/>
    <w:rsid w:val="1C3A8991"/>
    <w:rsid w:val="1CC1B4E8"/>
    <w:rsid w:val="1E6151F4"/>
    <w:rsid w:val="1F5B58EC"/>
    <w:rsid w:val="1FAB2075"/>
    <w:rsid w:val="215431F1"/>
    <w:rsid w:val="216CC07A"/>
    <w:rsid w:val="225D8114"/>
    <w:rsid w:val="230D1EFD"/>
    <w:rsid w:val="242E2EE9"/>
    <w:rsid w:val="24439204"/>
    <w:rsid w:val="24459B76"/>
    <w:rsid w:val="2447FF17"/>
    <w:rsid w:val="24936BCD"/>
    <w:rsid w:val="25C8437A"/>
    <w:rsid w:val="277D3C38"/>
    <w:rsid w:val="2783F9D3"/>
    <w:rsid w:val="28B9B35C"/>
    <w:rsid w:val="296C21C9"/>
    <w:rsid w:val="29864645"/>
    <w:rsid w:val="2A1C1CBD"/>
    <w:rsid w:val="2B84BDE6"/>
    <w:rsid w:val="2C3784FE"/>
    <w:rsid w:val="2CFD64F2"/>
    <w:rsid w:val="2D65B70C"/>
    <w:rsid w:val="2D7E1520"/>
    <w:rsid w:val="2DEEDAD1"/>
    <w:rsid w:val="2E4C5015"/>
    <w:rsid w:val="2EA49711"/>
    <w:rsid w:val="2EE8DE00"/>
    <w:rsid w:val="2F2049C0"/>
    <w:rsid w:val="2F3F8029"/>
    <w:rsid w:val="2F630EC0"/>
    <w:rsid w:val="306BF0BD"/>
    <w:rsid w:val="30817587"/>
    <w:rsid w:val="310AF621"/>
    <w:rsid w:val="312ADC19"/>
    <w:rsid w:val="3239282F"/>
    <w:rsid w:val="32AEB408"/>
    <w:rsid w:val="338940ED"/>
    <w:rsid w:val="341C5184"/>
    <w:rsid w:val="344A8469"/>
    <w:rsid w:val="346A6A61"/>
    <w:rsid w:val="35F1EF28"/>
    <w:rsid w:val="3620C3E5"/>
    <w:rsid w:val="36D28721"/>
    <w:rsid w:val="3759558E"/>
    <w:rsid w:val="3782252B"/>
    <w:rsid w:val="37B82DB2"/>
    <w:rsid w:val="37BC9446"/>
    <w:rsid w:val="38F525EF"/>
    <w:rsid w:val="3B26037A"/>
    <w:rsid w:val="3D9480EB"/>
    <w:rsid w:val="3DF166AF"/>
    <w:rsid w:val="3E114CA7"/>
    <w:rsid w:val="3E2BD5CA"/>
    <w:rsid w:val="3F8D3710"/>
    <w:rsid w:val="3FF9749D"/>
    <w:rsid w:val="44A72A0D"/>
    <w:rsid w:val="44C8D567"/>
    <w:rsid w:val="44D0837E"/>
    <w:rsid w:val="45467C86"/>
    <w:rsid w:val="469EB342"/>
    <w:rsid w:val="46B7B917"/>
    <w:rsid w:val="46E1CD76"/>
    <w:rsid w:val="472A84E5"/>
    <w:rsid w:val="48F6D8B7"/>
    <w:rsid w:val="493614FE"/>
    <w:rsid w:val="497F0047"/>
    <w:rsid w:val="4A1B9F8F"/>
    <w:rsid w:val="4A61811B"/>
    <w:rsid w:val="4ADB96C8"/>
    <w:rsid w:val="4B81B4B0"/>
    <w:rsid w:val="4D614D10"/>
    <w:rsid w:val="4EE2250F"/>
    <w:rsid w:val="50109C27"/>
    <w:rsid w:val="509DDB68"/>
    <w:rsid w:val="5213A94E"/>
    <w:rsid w:val="5219C5D1"/>
    <w:rsid w:val="5239ABC9"/>
    <w:rsid w:val="53734DEA"/>
    <w:rsid w:val="5445ACC9"/>
    <w:rsid w:val="54647AD0"/>
    <w:rsid w:val="55383E36"/>
    <w:rsid w:val="5694053E"/>
    <w:rsid w:val="5783B9B5"/>
    <w:rsid w:val="58A8ED4D"/>
    <w:rsid w:val="58CE9F58"/>
    <w:rsid w:val="59CF9777"/>
    <w:rsid w:val="59E9A3BB"/>
    <w:rsid w:val="5A08EDCD"/>
    <w:rsid w:val="5AECDAA6"/>
    <w:rsid w:val="5B0F41C5"/>
    <w:rsid w:val="5C297C28"/>
    <w:rsid w:val="5CCC637C"/>
    <w:rsid w:val="5D3B9661"/>
    <w:rsid w:val="5DCCFFFC"/>
    <w:rsid w:val="60B55FF8"/>
    <w:rsid w:val="62C536A0"/>
    <w:rsid w:val="63A9E9CB"/>
    <w:rsid w:val="6451A051"/>
    <w:rsid w:val="6486D5D5"/>
    <w:rsid w:val="64E0C3AD"/>
    <w:rsid w:val="64F230AC"/>
    <w:rsid w:val="675A4C4A"/>
    <w:rsid w:val="6848B575"/>
    <w:rsid w:val="6A1A1969"/>
    <w:rsid w:val="6A5A8C29"/>
    <w:rsid w:val="6A7280D6"/>
    <w:rsid w:val="6AF7EF48"/>
    <w:rsid w:val="6CDE45C9"/>
    <w:rsid w:val="6E35DC76"/>
    <w:rsid w:val="6EB88B7F"/>
    <w:rsid w:val="6F8045E9"/>
    <w:rsid w:val="6F814BA4"/>
    <w:rsid w:val="6F9E1618"/>
    <w:rsid w:val="6FCD60D8"/>
    <w:rsid w:val="7017CE59"/>
    <w:rsid w:val="717A6521"/>
    <w:rsid w:val="71CD7288"/>
    <w:rsid w:val="72FFC5E4"/>
    <w:rsid w:val="73093B6E"/>
    <w:rsid w:val="73408DF3"/>
    <w:rsid w:val="7353657C"/>
    <w:rsid w:val="7529B208"/>
    <w:rsid w:val="76C58269"/>
    <w:rsid w:val="76D3EAA0"/>
    <w:rsid w:val="777B3E5A"/>
    <w:rsid w:val="77F887D9"/>
    <w:rsid w:val="78969C53"/>
    <w:rsid w:val="792F0C14"/>
    <w:rsid w:val="795AB105"/>
    <w:rsid w:val="7960ECCA"/>
    <w:rsid w:val="7A50EE97"/>
    <w:rsid w:val="7AFD6ABD"/>
    <w:rsid w:val="7CDF8959"/>
    <w:rsid w:val="7D602BFD"/>
    <w:rsid w:val="7D7F3543"/>
    <w:rsid w:val="7E4D31F2"/>
    <w:rsid w:val="7F52A9C0"/>
    <w:rsid w:val="7FF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748"/>
  <w15:docId w15:val="{76F7D9DA-DEF7-483E-81A5-FFD0D11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11F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widowControl w:val="0"/>
      <w:spacing w:before="154"/>
      <w:ind w:left="537" w:hanging="360"/>
      <w:outlineLvl w:val="0"/>
    </w:pPr>
    <w:rPr>
      <w:rFonts w:ascii="Arial Narrow" w:hAnsi="Arial Narrow" w:cs="Arial Narrow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qFormat/>
    <w:pPr>
      <w:widowControl w:val="0"/>
      <w:ind w:left="177"/>
      <w:outlineLvl w:val="1"/>
    </w:pPr>
    <w:rPr>
      <w:rFonts w:ascii="Cambria" w:hAnsi="Cambria" w:cs="Cambria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qFormat/>
    <w:pPr>
      <w:widowControl w:val="0"/>
      <w:ind w:left="177"/>
      <w:outlineLvl w:val="2"/>
    </w:pPr>
    <w:rPr>
      <w:rFonts w:ascii="Arial" w:hAnsi="Arial" w:cs="Arial"/>
      <w:b/>
      <w:bCs/>
      <w:i/>
      <w:iCs/>
      <w:lang w:val="en-US" w:eastAsia="en-US"/>
    </w:rPr>
  </w:style>
  <w:style w:type="paragraph" w:styleId="Ttulo4">
    <w:name w:val="heading 4"/>
    <w:basedOn w:val="Normal"/>
    <w:next w:val="Normal"/>
    <w:link w:val="Ttulo4Char"/>
    <w:qFormat/>
    <w:pPr>
      <w:widowControl w:val="0"/>
      <w:ind w:left="377"/>
      <w:outlineLvl w:val="3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ind w:left="897"/>
      <w:outlineLvl w:val="4"/>
    </w:pPr>
    <w:rPr>
      <w:rFonts w:ascii="Arial Narrow" w:hAnsi="Arial Narrow" w:cs="Arial Narrow"/>
      <w:b/>
      <w:bCs/>
      <w:sz w:val="21"/>
      <w:szCs w:val="21"/>
      <w:lang w:val="en-US" w:eastAsia="en-US"/>
    </w:rPr>
  </w:style>
  <w:style w:type="paragraph" w:styleId="Ttulo6">
    <w:name w:val="heading 6"/>
    <w:basedOn w:val="Normal"/>
    <w:next w:val="Corpodetexto"/>
    <w:link w:val="Ttulo6Char"/>
    <w:unhideWhenUsed/>
    <w:qFormat/>
    <w:rsid w:val="0006252C"/>
    <w:pPr>
      <w:tabs>
        <w:tab w:val="left" w:pos="4320"/>
      </w:tabs>
      <w:spacing w:before="240" w:line="240" w:lineRule="exact"/>
      <w:ind w:firstLine="3600"/>
      <w:outlineLvl w:val="5"/>
    </w:pPr>
    <w:rPr>
      <w:rFonts w:ascii="Arial" w:hAnsi="Arial" w:cs="Calibri"/>
      <w:iCs/>
      <w:color w:val="000000"/>
      <w:sz w:val="16"/>
      <w:lang w:val="en-US" w:eastAsia="en-US"/>
    </w:rPr>
  </w:style>
  <w:style w:type="paragraph" w:styleId="Ttulo7">
    <w:name w:val="heading 7"/>
    <w:basedOn w:val="Normal"/>
    <w:next w:val="Corpodetexto"/>
    <w:link w:val="Ttulo7Char"/>
    <w:unhideWhenUsed/>
    <w:qFormat/>
    <w:rsid w:val="0006252C"/>
    <w:pPr>
      <w:tabs>
        <w:tab w:val="left" w:pos="5040"/>
      </w:tabs>
      <w:spacing w:before="240" w:line="240" w:lineRule="exact"/>
      <w:ind w:firstLine="4320"/>
      <w:outlineLvl w:val="6"/>
    </w:pPr>
    <w:rPr>
      <w:rFonts w:ascii="Arial" w:hAnsi="Arial" w:cs="Calibri"/>
      <w:iCs/>
      <w:color w:val="000000"/>
      <w:sz w:val="16"/>
    </w:rPr>
  </w:style>
  <w:style w:type="paragraph" w:styleId="Ttulo8">
    <w:name w:val="heading 8"/>
    <w:basedOn w:val="Normal"/>
    <w:next w:val="Corpodetexto"/>
    <w:link w:val="Ttulo8Char"/>
    <w:unhideWhenUsed/>
    <w:qFormat/>
    <w:rsid w:val="0006252C"/>
    <w:pPr>
      <w:tabs>
        <w:tab w:val="left" w:pos="5760"/>
      </w:tabs>
      <w:spacing w:before="240" w:line="240" w:lineRule="exact"/>
      <w:ind w:firstLine="5040"/>
      <w:outlineLvl w:val="7"/>
    </w:pPr>
    <w:rPr>
      <w:rFonts w:ascii="Arial" w:hAnsi="Arial" w:cs="Calibri"/>
      <w:color w:val="000000"/>
      <w:sz w:val="16"/>
    </w:rPr>
  </w:style>
  <w:style w:type="paragraph" w:styleId="Ttulo9">
    <w:name w:val="heading 9"/>
    <w:basedOn w:val="Normal"/>
    <w:next w:val="Corpodetexto"/>
    <w:link w:val="Ttulo9Char"/>
    <w:unhideWhenUsed/>
    <w:qFormat/>
    <w:rsid w:val="0006252C"/>
    <w:pPr>
      <w:tabs>
        <w:tab w:val="left" w:pos="6480"/>
      </w:tabs>
      <w:spacing w:before="240" w:line="240" w:lineRule="exact"/>
      <w:ind w:firstLine="5760"/>
      <w:outlineLvl w:val="8"/>
    </w:pPr>
    <w:rPr>
      <w:rFonts w:ascii="Arial" w:hAnsi="Arial" w:cs="Calibri"/>
      <w:iCs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locked/>
    <w:rsid w:val="00E023E8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023E8"/>
    <w:rPr>
      <w:rFonts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E65C17"/>
    <w:rPr>
      <w:rFonts w:ascii="Lucida Grande" w:hAnsi="Lucida Grande" w:cs="Lucida Grande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A69B2"/>
    <w:rPr>
      <w:sz w:val="24"/>
      <w:szCs w:val="24"/>
    </w:rPr>
  </w:style>
  <w:style w:type="character" w:customStyle="1" w:styleId="hps">
    <w:name w:val="hps"/>
    <w:basedOn w:val="Fontepargpadro"/>
    <w:qFormat/>
    <w:rsid w:val="005A69B2"/>
  </w:style>
  <w:style w:type="character" w:customStyle="1" w:styleId="LinkdaInternet">
    <w:name w:val="Link da Internet"/>
    <w:basedOn w:val="Fontepargpadro"/>
    <w:uiPriority w:val="99"/>
    <w:unhideWhenUsed/>
    <w:rsid w:val="0050477D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nhideWhenUsed/>
    <w:rsid w:val="007B5D77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6252C"/>
    <w:rPr>
      <w:rFonts w:ascii="Arial" w:hAnsi="Arial" w:cs="Calibri"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styleId="Nmerodepgina">
    <w:name w:val="page number"/>
    <w:basedOn w:val="Fontepargpadro"/>
    <w:unhideWhenUsed/>
    <w:qFormat/>
    <w:rsid w:val="0006252C"/>
  </w:style>
  <w:style w:type="character" w:styleId="Refdecomentrio">
    <w:name w:val="annotation reference"/>
    <w:basedOn w:val="Fontepargpadro"/>
    <w:unhideWhenUsed/>
    <w:qFormat/>
    <w:rsid w:val="0006252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06252C"/>
    <w:rPr>
      <w:rFonts w:asciiTheme="majorHAnsi" w:eastAsiaTheme="minorEastAsia" w:hAnsiTheme="majorHAnsi" w:cstheme="minorBidi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6252C"/>
    <w:rPr>
      <w:rFonts w:asciiTheme="majorHAnsi" w:eastAsiaTheme="minorEastAsia" w:hAnsiTheme="majorHAnsi" w:cstheme="minorBidi"/>
      <w:b/>
      <w:bCs/>
      <w:szCs w:val="24"/>
    </w:rPr>
  </w:style>
  <w:style w:type="character" w:customStyle="1" w:styleId="SubttuloChar">
    <w:name w:val="Subtítulo Char"/>
    <w:basedOn w:val="Fontepargpadro"/>
    <w:link w:val="Subttulo"/>
    <w:qFormat/>
    <w:rsid w:val="0006252C"/>
    <w:rPr>
      <w:rFonts w:ascii="Arial" w:hAnsi="Arial"/>
      <w:b/>
      <w:iCs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06252C"/>
    <w:rPr>
      <w:rFonts w:ascii="Arial" w:hAnsi="Arial"/>
      <w:b/>
      <w:caps/>
      <w:kern w:val="2"/>
    </w:rPr>
  </w:style>
  <w:style w:type="character" w:customStyle="1" w:styleId="SNCBulletedList1Char">
    <w:name w:val="SNC BulletedList1 Char"/>
    <w:basedOn w:val="CorpodetextoChar"/>
    <w:link w:val="SNCBulletedList1"/>
    <w:qFormat/>
    <w:rsid w:val="0006252C"/>
    <w:rPr>
      <w:rFonts w:ascii="Arial" w:hAnsi="Arial" w:cs="Times New Roman"/>
      <w:sz w:val="16"/>
      <w:szCs w:val="24"/>
    </w:rPr>
  </w:style>
  <w:style w:type="character" w:styleId="Forte">
    <w:name w:val="Strong"/>
    <w:basedOn w:val="Ttulo2Char"/>
    <w:uiPriority w:val="22"/>
    <w:qFormat/>
    <w:rsid w:val="0006252C"/>
    <w:rPr>
      <w:rFonts w:ascii="Arial" w:eastAsiaTheme="majorEastAsia" w:hAnsi="Arial" w:cs="Arial"/>
      <w:b w:val="0"/>
      <w:bCs w:val="0"/>
      <w:i w:val="0"/>
      <w:iCs/>
      <w:color w:val="auto"/>
      <w:kern w:val="2"/>
      <w:sz w:val="36"/>
      <w:szCs w:val="36"/>
      <w:u w:val="single"/>
    </w:rPr>
  </w:style>
  <w:style w:type="character" w:styleId="nfaseSutil">
    <w:name w:val="Subtle Emphasis"/>
    <w:basedOn w:val="Fontepargpadro"/>
    <w:uiPriority w:val="19"/>
    <w:qFormat/>
    <w:rsid w:val="0006252C"/>
    <w:rPr>
      <w:rFonts w:ascii="Arial" w:hAnsi="Arial"/>
      <w:i/>
      <w:iCs/>
      <w:color w:val="auto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06252C"/>
    <w:rPr>
      <w:sz w:val="24"/>
      <w:szCs w:val="24"/>
    </w:rPr>
  </w:style>
  <w:style w:type="character" w:customStyle="1" w:styleId="s1">
    <w:name w:val="s1"/>
    <w:basedOn w:val="Fontepargpadro"/>
    <w:qFormat/>
    <w:rsid w:val="00C95482"/>
    <w:rPr>
      <w:color w:val="000000"/>
    </w:rPr>
  </w:style>
  <w:style w:type="character" w:customStyle="1" w:styleId="s2">
    <w:name w:val="s2"/>
    <w:basedOn w:val="Fontepargpadro"/>
    <w:qFormat/>
    <w:rsid w:val="00C95482"/>
    <w:rPr>
      <w:rFonts w:ascii="Courier" w:hAnsi="Courier"/>
      <w:sz w:val="17"/>
      <w:szCs w:val="17"/>
    </w:rPr>
  </w:style>
  <w:style w:type="character" w:customStyle="1" w:styleId="s3">
    <w:name w:val="s3"/>
    <w:basedOn w:val="Fontepargpadro"/>
    <w:qFormat/>
    <w:rsid w:val="00C9548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Fontepargpadro"/>
    <w:qFormat/>
    <w:rsid w:val="00C227A2"/>
  </w:style>
  <w:style w:type="character" w:customStyle="1" w:styleId="Pr-formataoHTMLChar">
    <w:name w:val="Pré-formatação HTML Char"/>
    <w:basedOn w:val="Fontepargpadro"/>
    <w:uiPriority w:val="99"/>
    <w:qFormat/>
    <w:rsid w:val="0051401A"/>
    <w:rPr>
      <w:rFonts w:ascii="Courier New" w:hAnsi="Courier New" w:cs="Courier New"/>
      <w:lang w:val="pt-BR" w:eastAsia="pt-BR"/>
    </w:rPr>
  </w:style>
  <w:style w:type="character" w:customStyle="1" w:styleId="EmailStyle17">
    <w:name w:val="EmailStyle17"/>
    <w:basedOn w:val="Fontepargpadro"/>
    <w:semiHidden/>
    <w:qFormat/>
    <w:rsid w:val="00B52477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52477"/>
    <w:rPr>
      <w:rFonts w:ascii="Arial" w:hAnsi="Arial" w:cs="Arial"/>
      <w:lang w:val="pt-BR"/>
    </w:rPr>
  </w:style>
  <w:style w:type="character" w:customStyle="1" w:styleId="ncoradanotaderodap">
    <w:name w:val="Âncora da nota de rodapé"/>
    <w:rPr>
      <w:rFonts w:ascii="Univers" w:hAnsi="Univers"/>
      <w:sz w:val="22"/>
      <w:vertAlign w:val="superscript"/>
    </w:rPr>
  </w:style>
  <w:style w:type="character" w:customStyle="1" w:styleId="FootnoteCharacters">
    <w:name w:val="Footnote Characters"/>
    <w:basedOn w:val="Fontepargpadro"/>
    <w:qFormat/>
    <w:rsid w:val="00B52477"/>
    <w:rPr>
      <w:rFonts w:ascii="Univers" w:hAnsi="Univers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52477"/>
    <w:rPr>
      <w:rFonts w:ascii="DIN-Regular" w:hAnsi="DIN-Regular"/>
      <w:sz w:val="18"/>
      <w:lang w:val="pt-BR" w:eastAsia="es-E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Corpodetexto3Char">
    <w:name w:val="Corpo de texto 3 Char"/>
    <w:basedOn w:val="Fontepargpadro"/>
    <w:link w:val="Corpodetexto3"/>
    <w:qFormat/>
    <w:rsid w:val="00B52477"/>
    <w:rPr>
      <w:rFonts w:ascii="DIN-Regular" w:hAnsi="DIN-Regular"/>
      <w:b/>
      <w:i/>
      <w:sz w:val="22"/>
      <w:lang w:val="pt-BR" w:eastAsia="es-ES"/>
    </w:rPr>
  </w:style>
  <w:style w:type="character" w:customStyle="1" w:styleId="Corpodetexto2Char">
    <w:name w:val="Corpo de texto 2 Char"/>
    <w:basedOn w:val="Fontepargpadro"/>
    <w:link w:val="Corpodetexto2"/>
    <w:qFormat/>
    <w:rsid w:val="00B52477"/>
    <w:rPr>
      <w:rFonts w:ascii="DIN-Regular" w:hAnsi="DIN-Regular"/>
      <w:b/>
      <w:sz w:val="22"/>
      <w:lang w:val="pt-BR" w:eastAsia="es-E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B52477"/>
    <w:rPr>
      <w:rFonts w:ascii="Univers" w:hAnsi="Univers"/>
      <w:sz w:val="22"/>
      <w:lang w:val="pt-BR" w:eastAsia="es-ES"/>
    </w:rPr>
  </w:style>
  <w:style w:type="character" w:customStyle="1" w:styleId="MapadoDocumentoChar">
    <w:name w:val="Mapa do Documento Char"/>
    <w:basedOn w:val="Fontepargpadro"/>
    <w:link w:val="MapadoDocumento"/>
    <w:qFormat/>
    <w:rsid w:val="00B52477"/>
    <w:rPr>
      <w:rFonts w:ascii="Tahoma" w:hAnsi="Tahoma"/>
      <w:sz w:val="22"/>
      <w:shd w:val="clear" w:color="auto" w:fill="000080"/>
      <w:lang w:val="pt-BR" w:eastAsia="es-ES"/>
    </w:rPr>
  </w:style>
  <w:style w:type="character" w:customStyle="1" w:styleId="SC72576">
    <w:name w:val="SC.7.2576"/>
    <w:qFormat/>
    <w:rsid w:val="00B52477"/>
    <w:rPr>
      <w:color w:val="000000"/>
      <w:sz w:val="20"/>
      <w:szCs w:val="20"/>
    </w:rPr>
  </w:style>
  <w:style w:type="character" w:customStyle="1" w:styleId="SaudaoChar">
    <w:name w:val="Saudação Char"/>
    <w:basedOn w:val="Fontepargpadro"/>
    <w:link w:val="Saudao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fldtext1">
    <w:name w:val="fldtext1"/>
    <w:basedOn w:val="Fontepargpadro"/>
    <w:qFormat/>
    <w:rsid w:val="00B52477"/>
    <w:rPr>
      <w:sz w:val="20"/>
      <w:szCs w:val="20"/>
    </w:rPr>
  </w:style>
  <w:style w:type="character" w:customStyle="1" w:styleId="gt-icon-text1">
    <w:name w:val="gt-icon-text1"/>
    <w:basedOn w:val="Fontepargpadro"/>
    <w:qFormat/>
    <w:rsid w:val="00B52477"/>
  </w:style>
  <w:style w:type="character" w:customStyle="1" w:styleId="TextoPadroChar">
    <w:name w:val="_TextoPadrão Char"/>
    <w:basedOn w:val="Fontepargpadro"/>
    <w:link w:val="TextoPadro"/>
    <w:qFormat/>
    <w:rsid w:val="00B52477"/>
    <w:rPr>
      <w:rFonts w:ascii="Verdana" w:hAnsi="Verdana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52477"/>
    <w:rPr>
      <w:color w:val="808080"/>
      <w:shd w:val="clear" w:color="auto" w:fill="E6E6E6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B52477"/>
    <w:rPr>
      <w:rFonts w:ascii="Calibri" w:hAnsi="Calibri"/>
      <w:lang w:val="pt-BR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52477"/>
    <w:rPr>
      <w:vertAlign w:val="superscript"/>
    </w:rPr>
  </w:style>
  <w:style w:type="character" w:styleId="MenoPendente">
    <w:name w:val="Unresolved Mention"/>
    <w:basedOn w:val="Fontepargpadro"/>
    <w:uiPriority w:val="99"/>
    <w:qFormat/>
    <w:rsid w:val="00201E76"/>
    <w:rPr>
      <w:color w:val="605E5C"/>
      <w:shd w:val="clear" w:color="auto" w:fill="E1DFDD"/>
    </w:rPr>
  </w:style>
  <w:style w:type="character" w:customStyle="1" w:styleId="sbrace">
    <w:name w:val="sbrace"/>
    <w:basedOn w:val="Fontepargpadro"/>
    <w:qFormat/>
    <w:rsid w:val="00C70345"/>
  </w:style>
  <w:style w:type="character" w:customStyle="1" w:styleId="sobjectk">
    <w:name w:val="sobjectk"/>
    <w:basedOn w:val="Fontepargpadro"/>
    <w:qFormat/>
    <w:rsid w:val="00C70345"/>
  </w:style>
  <w:style w:type="character" w:customStyle="1" w:styleId="scolon">
    <w:name w:val="scolon"/>
    <w:basedOn w:val="Fontepargpadro"/>
    <w:qFormat/>
    <w:rsid w:val="00C70345"/>
  </w:style>
  <w:style w:type="character" w:customStyle="1" w:styleId="sobjectv">
    <w:name w:val="sobjectv"/>
    <w:basedOn w:val="Fontepargpadro"/>
    <w:qFormat/>
    <w:rsid w:val="00C70345"/>
  </w:style>
  <w:style w:type="character" w:customStyle="1" w:styleId="scomma">
    <w:name w:val="scomma"/>
    <w:basedOn w:val="Fontepargpadro"/>
    <w:qFormat/>
    <w:rsid w:val="00C70345"/>
  </w:style>
  <w:style w:type="paragraph" w:styleId="Ttulo">
    <w:name w:val="Title"/>
    <w:basedOn w:val="Normal"/>
    <w:next w:val="Corpodetexto"/>
    <w:link w:val="TtuloChar"/>
    <w:uiPriority w:val="10"/>
    <w:qFormat/>
    <w:rsid w:val="0006252C"/>
    <w:pPr>
      <w:keepNext/>
      <w:spacing w:after="240"/>
      <w:jc w:val="center"/>
    </w:pPr>
    <w:rPr>
      <w:rFonts w:ascii="Arial" w:hAnsi="Arial"/>
      <w:b/>
      <w:caps/>
      <w:kern w:val="2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qFormat/>
    <w:pPr>
      <w:widowControl w:val="0"/>
      <w:ind w:left="897" w:hanging="360"/>
    </w:pPr>
    <w:rPr>
      <w:rFonts w:ascii="Arial Narrow" w:hAnsi="Arial Narrow" w:cs="Arial Narrow"/>
      <w:sz w:val="21"/>
      <w:szCs w:val="21"/>
      <w:lang w:val="en-US" w:eastAsia="en-US"/>
    </w:rPr>
  </w:style>
  <w:style w:type="paragraph" w:styleId="Lista">
    <w:name w:val="List"/>
    <w:basedOn w:val="Normal"/>
    <w:unhideWhenUsed/>
    <w:rsid w:val="0006252C"/>
    <w:pPr>
      <w:ind w:left="360" w:hanging="360"/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06252C"/>
    <w:pPr>
      <w:spacing w:after="200"/>
      <w:jc w:val="center"/>
    </w:pPr>
    <w:rPr>
      <w:rFonts w:ascii="Arial" w:eastAsiaTheme="minorEastAsia" w:hAnsi="Arial" w:cs="Arial"/>
      <w:b/>
      <w:bCs/>
      <w:sz w:val="18"/>
      <w:szCs w:val="18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Rodap">
    <w:name w:val="footer"/>
    <w:basedOn w:val="Normal"/>
    <w:link w:val="Rodap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nhideWhenUsed/>
    <w:qFormat/>
    <w:rsid w:val="00E65C17"/>
    <w:rPr>
      <w:rFonts w:ascii="Lucida Grande" w:hAnsi="Lucida Grande" w:cs="Lucida Grande"/>
      <w:sz w:val="18"/>
      <w:szCs w:val="18"/>
    </w:rPr>
  </w:style>
  <w:style w:type="paragraph" w:styleId="SemEspaamento">
    <w:name w:val="No Spacing"/>
    <w:link w:val="SemEspaamentoChar"/>
    <w:qFormat/>
    <w:rsid w:val="008A7D09"/>
    <w:pPr>
      <w:widowControl w:val="0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A315E"/>
    <w:pPr>
      <w:tabs>
        <w:tab w:val="left" w:pos="480"/>
        <w:tab w:val="right" w:leader="dot" w:pos="9350"/>
      </w:tabs>
      <w:jc w:val="both"/>
    </w:pPr>
    <w:rPr>
      <w:rFonts w:ascii="Arial" w:hAnsi="Arial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252C"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qFormat/>
    <w:rsid w:val="0006252C"/>
    <w:pPr>
      <w:spacing w:after="120"/>
      <w:ind w:left="-1620"/>
      <w:jc w:val="both"/>
    </w:pPr>
    <w:rPr>
      <w:rFonts w:ascii="Calibri" w:eastAsiaTheme="minorHAnsi" w:hAnsi="Calibri" w:cstheme="minorBidi"/>
      <w:kern w:val="2"/>
      <w:sz w:val="22"/>
      <w:szCs w:val="20"/>
      <w:lang w:val="en-US" w:eastAsia="en-US"/>
    </w:rPr>
  </w:style>
  <w:style w:type="paragraph" w:styleId="Commarcadores">
    <w:name w:val="List Bullet"/>
    <w:basedOn w:val="Normal"/>
    <w:unhideWhenUsed/>
    <w:qFormat/>
    <w:rsid w:val="0006252C"/>
    <w:pPr>
      <w:numPr>
        <w:numId w:val="1"/>
      </w:numPr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customStyle="1" w:styleId="Title1">
    <w:name w:val="Title1"/>
    <w:basedOn w:val="BODYCOPY"/>
    <w:qFormat/>
    <w:rsid w:val="0006252C"/>
    <w:pPr>
      <w:tabs>
        <w:tab w:val="left" w:pos="7200"/>
      </w:tabs>
      <w:spacing w:after="240"/>
    </w:pPr>
    <w:rPr>
      <w:b/>
      <w:sz w:val="32"/>
      <w:szCs w:val="32"/>
    </w:rPr>
  </w:style>
  <w:style w:type="paragraph" w:customStyle="1" w:styleId="SNSubhead-1stpage">
    <w:name w:val="SN Subhead - 1st page"/>
    <w:basedOn w:val="Normal"/>
    <w:qFormat/>
    <w:rsid w:val="0006252C"/>
    <w:pPr>
      <w:spacing w:before="240" w:after="120"/>
    </w:pPr>
    <w:rPr>
      <w:rFonts w:ascii="Calibri" w:eastAsiaTheme="minorHAnsi" w:hAnsi="Calibri" w:cstheme="minorBidi"/>
      <w:b/>
      <w:kern w:val="2"/>
      <w:sz w:val="22"/>
      <w:szCs w:val="20"/>
      <w:lang w:val="en-US" w:eastAsia="en-US"/>
    </w:rPr>
  </w:style>
  <w:style w:type="paragraph" w:customStyle="1" w:styleId="BULLETS">
    <w:name w:val="BULLETS"/>
    <w:basedOn w:val="Lista"/>
    <w:next w:val="Lista"/>
    <w:qFormat/>
    <w:rsid w:val="0006252C"/>
    <w:pPr>
      <w:numPr>
        <w:numId w:val="3"/>
      </w:numPr>
      <w:tabs>
        <w:tab w:val="left" w:pos="-1260"/>
      </w:tabs>
      <w:spacing w:before="120" w:after="120"/>
      <w:jc w:val="both"/>
    </w:pPr>
    <w:rPr>
      <w:rFonts w:ascii="Calibri" w:hAnsi="Calibri"/>
      <w:sz w:val="22"/>
    </w:rPr>
  </w:style>
  <w:style w:type="paragraph" w:customStyle="1" w:styleId="SIDEBARHEADER">
    <w:name w:val="SIDEBAR HEADER"/>
    <w:basedOn w:val="SNSubhead-1stpage"/>
    <w:qFormat/>
    <w:rsid w:val="0006252C"/>
    <w:pPr>
      <w:spacing w:before="0" w:after="0"/>
    </w:pPr>
    <w:rPr>
      <w:sz w:val="28"/>
      <w:szCs w:val="22"/>
    </w:rPr>
  </w:style>
  <w:style w:type="paragraph" w:customStyle="1" w:styleId="SIDEBARBULLETS">
    <w:name w:val="SIDEBAR BULLETS"/>
    <w:basedOn w:val="PargrafodaLista"/>
    <w:qFormat/>
    <w:rsid w:val="0006252C"/>
    <w:pPr>
      <w:widowControl/>
      <w:numPr>
        <w:numId w:val="2"/>
      </w:numPr>
      <w:spacing w:before="40" w:after="40"/>
      <w:ind w:left="302" w:hanging="187"/>
      <w:contextualSpacing/>
    </w:pPr>
    <w:rPr>
      <w:rFonts w:ascii="Calibri" w:hAnsi="Calibri"/>
      <w:kern w:val="2"/>
      <w:sz w:val="20"/>
      <w:szCs w:val="20"/>
    </w:rPr>
  </w:style>
  <w:style w:type="paragraph" w:customStyle="1" w:styleId="DSLegalTextBackPage">
    <w:name w:val="DS Legal Text  (Back Page)"/>
    <w:basedOn w:val="Normal"/>
    <w:uiPriority w:val="99"/>
    <w:qFormat/>
    <w:rsid w:val="0006252C"/>
    <w:pPr>
      <w:widowControl w:val="0"/>
      <w:spacing w:after="47" w:line="288" w:lineRule="auto"/>
      <w:textAlignment w:val="center"/>
    </w:pPr>
    <w:rPr>
      <w:rFonts w:ascii="HelveticaNeueLTStd-Lt" w:eastAsiaTheme="minorHAnsi" w:hAnsi="HelveticaNeueLTStd-Lt" w:cs="HelveticaNeueLTStd-Lt"/>
      <w:color w:val="000000"/>
      <w:sz w:val="12"/>
      <w:szCs w:val="12"/>
      <w:lang w:val="en-US" w:eastAsia="en-US"/>
    </w:rPr>
  </w:style>
  <w:style w:type="paragraph" w:customStyle="1" w:styleId="LEGALFOOTER">
    <w:name w:val="LEGAL FOOTER"/>
    <w:basedOn w:val="DSLegalTextBackPage"/>
    <w:qFormat/>
    <w:rsid w:val="0006252C"/>
    <w:pPr>
      <w:tabs>
        <w:tab w:val="left" w:pos="-2430"/>
      </w:tabs>
      <w:spacing w:line="240" w:lineRule="auto"/>
      <w:ind w:left="-2430" w:right="360"/>
    </w:pPr>
    <w:rPr>
      <w:rFonts w:ascii="Calibri" w:hAnsi="Calibri"/>
      <w:color w:val="949594"/>
      <w:szCs w:val="10"/>
    </w:rPr>
  </w:style>
  <w:style w:type="paragraph" w:customStyle="1" w:styleId="SNBodyNoSidebar">
    <w:name w:val="SN Body No Sidebar"/>
    <w:basedOn w:val="BODYCOPY"/>
    <w:qFormat/>
    <w:rsid w:val="0006252C"/>
    <w:pPr>
      <w:ind w:left="-1800"/>
    </w:pPr>
  </w:style>
  <w:style w:type="paragraph" w:customStyle="1" w:styleId="SUBHEAD">
    <w:name w:val="SUBHEAD"/>
    <w:basedOn w:val="SNSubhead-1stpage"/>
    <w:qFormat/>
    <w:rsid w:val="0006252C"/>
    <w:pPr>
      <w:ind w:left="-1800"/>
    </w:pPr>
  </w:style>
  <w:style w:type="paragraph" w:styleId="Textodecomentrio">
    <w:name w:val="annotation text"/>
    <w:basedOn w:val="Normal"/>
    <w:link w:val="TextodecomentrioChar"/>
    <w:unhideWhenUsed/>
    <w:qFormat/>
    <w:rsid w:val="0006252C"/>
    <w:rPr>
      <w:rFonts w:asciiTheme="majorHAnsi" w:eastAsiaTheme="minorEastAsia" w:hAnsiTheme="majorHAnsi" w:cstheme="minorBidi"/>
      <w:sz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06252C"/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252C"/>
    <w:pPr>
      <w:widowControl w:val="0"/>
      <w:ind w:left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6252C"/>
    <w:pPr>
      <w:widowControl w:val="0"/>
      <w:ind w:left="480"/>
    </w:pPr>
    <w:rPr>
      <w:rFonts w:asciiTheme="minorHAnsi" w:hAnsi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6252C"/>
    <w:pPr>
      <w:widowControl w:val="0"/>
      <w:ind w:left="720"/>
    </w:pPr>
    <w:rPr>
      <w:rFonts w:asciiTheme="minorHAnsi" w:hAnsiTheme="minorHAnsi"/>
      <w:sz w:val="20"/>
      <w:szCs w:val="2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06252C"/>
    <w:pPr>
      <w:widowControl w:val="0"/>
      <w:ind w:left="960"/>
    </w:pPr>
    <w:rPr>
      <w:rFonts w:asciiTheme="minorHAnsi" w:hAnsiTheme="minorHAnsi"/>
      <w:sz w:val="20"/>
      <w:szCs w:val="20"/>
      <w:lang w:val="en-US" w:eastAsia="en-US"/>
    </w:rPr>
  </w:style>
  <w:style w:type="paragraph" w:styleId="Sumrio6">
    <w:name w:val="toc 6"/>
    <w:basedOn w:val="Normal"/>
    <w:next w:val="Normal"/>
    <w:autoRedefine/>
    <w:unhideWhenUsed/>
    <w:rsid w:val="0006252C"/>
    <w:pPr>
      <w:widowControl w:val="0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Sumrio7">
    <w:name w:val="toc 7"/>
    <w:basedOn w:val="Normal"/>
    <w:next w:val="Normal"/>
    <w:autoRedefine/>
    <w:unhideWhenUsed/>
    <w:rsid w:val="0006252C"/>
    <w:pPr>
      <w:widowControl w:val="0"/>
      <w:ind w:left="1440"/>
    </w:pPr>
    <w:rPr>
      <w:rFonts w:asciiTheme="minorHAnsi" w:hAnsiTheme="minorHAnsi"/>
      <w:sz w:val="20"/>
      <w:szCs w:val="20"/>
      <w:lang w:val="en-US" w:eastAsia="en-US"/>
    </w:rPr>
  </w:style>
  <w:style w:type="paragraph" w:styleId="Sumrio8">
    <w:name w:val="toc 8"/>
    <w:basedOn w:val="Normal"/>
    <w:next w:val="Normal"/>
    <w:autoRedefine/>
    <w:unhideWhenUsed/>
    <w:rsid w:val="0006252C"/>
    <w:pPr>
      <w:widowControl w:val="0"/>
      <w:ind w:left="1680"/>
    </w:pPr>
    <w:rPr>
      <w:rFonts w:asciiTheme="minorHAnsi" w:hAnsiTheme="minorHAnsi"/>
      <w:sz w:val="20"/>
      <w:szCs w:val="20"/>
      <w:lang w:val="en-US" w:eastAsia="en-US"/>
    </w:rPr>
  </w:style>
  <w:style w:type="paragraph" w:styleId="Sumrio9">
    <w:name w:val="toc 9"/>
    <w:basedOn w:val="Normal"/>
    <w:next w:val="Normal"/>
    <w:autoRedefine/>
    <w:unhideWhenUsed/>
    <w:rsid w:val="0006252C"/>
    <w:pPr>
      <w:widowControl w:val="0"/>
      <w:ind w:left="1920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DOCUMENTTYPE">
    <w:name w:val="DOCUMENT TYPE"/>
    <w:basedOn w:val="BODYCOPY"/>
    <w:autoRedefine/>
    <w:qFormat/>
    <w:rsid w:val="0006252C"/>
    <w:pPr>
      <w:spacing w:after="480"/>
      <w:ind w:left="0"/>
      <w:jc w:val="right"/>
    </w:pPr>
    <w:rPr>
      <w:b/>
      <w:sz w:val="20"/>
    </w:rPr>
  </w:style>
  <w:style w:type="paragraph" w:customStyle="1" w:styleId="INTERNALONLY">
    <w:name w:val="INTERNAL ONLY"/>
    <w:basedOn w:val="Normal"/>
    <w:autoRedefine/>
    <w:qFormat/>
    <w:rsid w:val="0006252C"/>
    <w:pPr>
      <w:jc w:val="center"/>
    </w:pPr>
    <w:rPr>
      <w:rFonts w:ascii="Calibri" w:eastAsiaTheme="minorEastAsia" w:hAnsi="Calibri" w:cstheme="minorBidi"/>
      <w:i/>
      <w:iCs/>
      <w:color w:val="C30C21"/>
      <w:sz w:val="18"/>
      <w:szCs w:val="18"/>
      <w:lang w:val="en-US" w:eastAsia="en-US"/>
    </w:rPr>
  </w:style>
  <w:style w:type="paragraph" w:customStyle="1" w:styleId="TABLECOPY">
    <w:name w:val="TABLE COPY"/>
    <w:qFormat/>
    <w:rsid w:val="0006252C"/>
    <w:pPr>
      <w:spacing w:before="60" w:after="60"/>
    </w:pPr>
    <w:rPr>
      <w:rFonts w:ascii="Calibri" w:eastAsiaTheme="minorHAnsi" w:hAnsi="Calibri" w:cstheme="minorBidi"/>
      <w:kern w:val="2"/>
    </w:rPr>
  </w:style>
  <w:style w:type="paragraph" w:customStyle="1" w:styleId="TOCCHAPTER">
    <w:name w:val="TOC CHAPTER"/>
    <w:basedOn w:val="Sumrio1"/>
    <w:qFormat/>
    <w:rsid w:val="0006252C"/>
    <w:pPr>
      <w:widowControl w:val="0"/>
      <w:tabs>
        <w:tab w:val="clear" w:pos="9350"/>
        <w:tab w:val="left" w:pos="270"/>
        <w:tab w:val="right" w:leader="dot" w:pos="9360"/>
      </w:tabs>
      <w:spacing w:before="120" w:after="60"/>
    </w:pPr>
    <w:rPr>
      <w:rFonts w:asciiTheme="majorHAnsi" w:eastAsiaTheme="minorEastAsia" w:hAnsiTheme="majorHAnsi" w:cstheme="majorHAnsi"/>
      <w:color w:val="010000"/>
      <w:sz w:val="22"/>
      <w:szCs w:val="22"/>
      <w:lang w:val="en-US"/>
    </w:rPr>
  </w:style>
  <w:style w:type="paragraph" w:styleId="Ttulodendicedeautoridades">
    <w:name w:val="toa heading"/>
    <w:basedOn w:val="Normal"/>
    <w:next w:val="Normal"/>
    <w:uiPriority w:val="99"/>
    <w:unhideWhenUsed/>
    <w:qFormat/>
    <w:rsid w:val="0006252C"/>
    <w:pPr>
      <w:spacing w:before="120"/>
    </w:pPr>
    <w:rPr>
      <w:rFonts w:asciiTheme="majorHAnsi" w:eastAsiaTheme="majorEastAsia" w:hAnsiTheme="majorHAnsi" w:cstheme="majorBidi"/>
      <w:b/>
      <w:bCs/>
      <w:sz w:val="28"/>
      <w:lang w:val="en-US" w:eastAsia="en-US"/>
    </w:rPr>
  </w:style>
  <w:style w:type="paragraph" w:customStyle="1" w:styleId="TOCLEVEL">
    <w:name w:val="TOC LEVEL"/>
    <w:basedOn w:val="Sumrio3"/>
    <w:qFormat/>
    <w:rsid w:val="0006252C"/>
  </w:style>
  <w:style w:type="paragraph" w:customStyle="1" w:styleId="TOCHEADER">
    <w:name w:val="TOC HEADER"/>
    <w:basedOn w:val="Ttulodendicedeautoridades"/>
    <w:qFormat/>
    <w:rsid w:val="0006252C"/>
    <w:pPr>
      <w:ind w:left="-1080"/>
    </w:pPr>
    <w:rPr>
      <w:rFonts w:eastAsiaTheme="minorEastAsia"/>
      <w:kern w:val="2"/>
      <w:lang w:eastAsia="ja-JP"/>
    </w:rPr>
  </w:style>
  <w:style w:type="paragraph" w:customStyle="1" w:styleId="TABLETITLEANDDESCRIPTION">
    <w:name w:val="TABLE TITLE AND DESCRIPTION"/>
    <w:basedOn w:val="SIDEBARHEADER"/>
    <w:autoRedefine/>
    <w:qFormat/>
    <w:rsid w:val="0006252C"/>
    <w:rPr>
      <w:bCs/>
      <w:color w:val="FFFFFF" w:themeColor="background1"/>
      <w:sz w:val="24"/>
      <w:szCs w:val="24"/>
    </w:rPr>
  </w:style>
  <w:style w:type="paragraph" w:customStyle="1" w:styleId="TITLEPAGEHEADER">
    <w:name w:val="TITLE PAGE HEADER"/>
    <w:basedOn w:val="Normal"/>
    <w:qFormat/>
    <w:rsid w:val="0006252C"/>
    <w:rPr>
      <w:rFonts w:asciiTheme="majorHAnsi" w:eastAsiaTheme="minorEastAsia" w:hAnsiTheme="majorHAnsi" w:cstheme="minorBidi"/>
      <w:sz w:val="60"/>
      <w:szCs w:val="60"/>
      <w:lang w:val="en-US" w:eastAsia="en-US"/>
    </w:rPr>
  </w:style>
  <w:style w:type="paragraph" w:customStyle="1" w:styleId="TITLEPAGESubhead">
    <w:name w:val="TITLE PAGE Subhead"/>
    <w:basedOn w:val="Normal"/>
    <w:qFormat/>
    <w:rsid w:val="0006252C"/>
    <w:rPr>
      <w:rFonts w:asciiTheme="majorHAnsi" w:eastAsiaTheme="minorEastAsia" w:hAnsiTheme="majorHAnsi" w:cstheme="minorBidi"/>
      <w:sz w:val="40"/>
      <w:szCs w:val="40"/>
      <w:lang w:val="en-US" w:eastAsia="en-US"/>
    </w:rPr>
  </w:style>
  <w:style w:type="paragraph" w:styleId="Subttulo">
    <w:name w:val="Subtitle"/>
    <w:basedOn w:val="Normal"/>
    <w:next w:val="Corpodetexto"/>
    <w:link w:val="SubttuloChar"/>
    <w:qFormat/>
    <w:rsid w:val="0006252C"/>
    <w:pPr>
      <w:keepNext/>
      <w:spacing w:after="240"/>
    </w:pPr>
    <w:rPr>
      <w:rFonts w:ascii="Arial" w:hAnsi="Arial"/>
      <w:b/>
      <w:iCs/>
      <w:sz w:val="16"/>
      <w:lang w:val="en-US" w:eastAsia="en-US"/>
    </w:rPr>
  </w:style>
  <w:style w:type="paragraph" w:customStyle="1" w:styleId="BodyTextContinued">
    <w:name w:val="Body Text Continued"/>
    <w:basedOn w:val="Normal"/>
    <w:next w:val="Corpodetexto"/>
    <w:qFormat/>
    <w:rsid w:val="0006252C"/>
    <w:pPr>
      <w:widowControl w:val="0"/>
      <w:spacing w:after="240"/>
      <w:jc w:val="both"/>
    </w:pPr>
    <w:rPr>
      <w:rFonts w:ascii="Arial" w:hAnsi="Arial" w:cs="Calibri"/>
      <w:sz w:val="16"/>
      <w:lang w:val="en-US" w:eastAsia="en-US"/>
    </w:rPr>
  </w:style>
  <w:style w:type="paragraph" w:customStyle="1" w:styleId="TableBodyLeft">
    <w:name w:val="Table/Body_Left"/>
    <w:basedOn w:val="Normal"/>
    <w:qFormat/>
    <w:rsid w:val="0006252C"/>
    <w:rPr>
      <w:rFonts w:ascii="Arial" w:hAnsi="Arial" w:cs="Calibri"/>
      <w:sz w:val="16"/>
      <w:lang w:val="en-US" w:eastAsia="en-US"/>
    </w:rPr>
  </w:style>
  <w:style w:type="paragraph" w:customStyle="1" w:styleId="SigPARTY">
    <w:name w:val="Sig/PARTY"/>
    <w:basedOn w:val="Normal"/>
    <w:qFormat/>
    <w:rsid w:val="0006252C"/>
    <w:pPr>
      <w:spacing w:after="480"/>
    </w:pPr>
    <w:rPr>
      <w:rFonts w:ascii="Arial" w:hAnsi="Arial" w:cs="Calibri"/>
      <w:b/>
      <w:sz w:val="16"/>
      <w:lang w:val="en-US" w:eastAsia="en-US"/>
    </w:rPr>
  </w:style>
  <w:style w:type="paragraph" w:customStyle="1" w:styleId="SNCBulletedList1">
    <w:name w:val="SNC BulletedList1"/>
    <w:basedOn w:val="Corpodetexto"/>
    <w:link w:val="SNCBulletedList1Char"/>
    <w:qFormat/>
    <w:rsid w:val="0006252C"/>
    <w:pPr>
      <w:widowControl/>
      <w:numPr>
        <w:numId w:val="4"/>
      </w:numPr>
      <w:spacing w:after="120"/>
    </w:pPr>
    <w:rPr>
      <w:rFonts w:ascii="Arial" w:hAnsi="Arial" w:cs="Times New Roman"/>
      <w:sz w:val="16"/>
      <w:szCs w:val="24"/>
    </w:rPr>
  </w:style>
  <w:style w:type="paragraph" w:styleId="ndicedeilustraes">
    <w:name w:val="table of figures"/>
    <w:basedOn w:val="Normal"/>
    <w:next w:val="Normal"/>
    <w:qFormat/>
    <w:rsid w:val="0006252C"/>
    <w:pPr>
      <w:keepNext/>
      <w:tabs>
        <w:tab w:val="left" w:pos="1008"/>
        <w:tab w:val="right" w:leader="dot" w:pos="9216"/>
      </w:tabs>
      <w:spacing w:after="80"/>
      <w:ind w:left="144" w:hanging="144"/>
    </w:pPr>
    <w:rPr>
      <w:rFonts w:ascii="Arial" w:hAnsi="Arial"/>
      <w:sz w:val="22"/>
      <w:szCs w:val="22"/>
      <w:lang w:val="en-US" w:eastAsia="en-US"/>
    </w:rPr>
  </w:style>
  <w:style w:type="paragraph" w:customStyle="1" w:styleId="SNCTableCellSteps1">
    <w:name w:val="SNC TableCellSteps1"/>
    <w:basedOn w:val="Normal"/>
    <w:qFormat/>
    <w:rsid w:val="0006252C"/>
    <w:pPr>
      <w:widowControl w:val="0"/>
      <w:numPr>
        <w:numId w:val="5"/>
      </w:numPr>
      <w:spacing w:before="40" w:after="60"/>
    </w:pPr>
    <w:rPr>
      <w:sz w:val="20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6252C"/>
    <w:pPr>
      <w:spacing w:beforeAutospacing="1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SNCBodyText">
    <w:name w:val="SNC Body Text"/>
    <w:basedOn w:val="Normal"/>
    <w:qFormat/>
    <w:rsid w:val="0006252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TableCellText">
    <w:name w:val="SNC TableCellText"/>
    <w:basedOn w:val="SNCBodyText"/>
    <w:qFormat/>
    <w:rsid w:val="0006252C"/>
    <w:pPr>
      <w:widowControl w:val="0"/>
      <w:spacing w:before="80" w:after="80"/>
    </w:pPr>
    <w:rPr>
      <w:sz w:val="20"/>
      <w:szCs w:val="16"/>
    </w:rPr>
  </w:style>
  <w:style w:type="paragraph" w:customStyle="1" w:styleId="SNCTableHeading">
    <w:name w:val="SNC TableHeading"/>
    <w:basedOn w:val="Normal"/>
    <w:qFormat/>
    <w:rsid w:val="0006252C"/>
    <w:pPr>
      <w:keepNext/>
      <w:spacing w:before="80" w:after="80"/>
      <w:jc w:val="center"/>
    </w:pPr>
    <w:rPr>
      <w:rFonts w:ascii="Arial" w:hAnsi="Arial"/>
      <w:b/>
      <w:color w:val="FFFFFF" w:themeColor="background1"/>
      <w:sz w:val="20"/>
      <w:szCs w:val="22"/>
      <w:lang w:val="en-US" w:eastAsia="en-US"/>
    </w:rPr>
  </w:style>
  <w:style w:type="paragraph" w:customStyle="1" w:styleId="SNCTableCellTextBoldCtr">
    <w:name w:val="SNC TableCellText BoldCtr"/>
    <w:basedOn w:val="Normal"/>
    <w:qFormat/>
    <w:rsid w:val="0006252C"/>
    <w:pPr>
      <w:widowControl w:val="0"/>
      <w:spacing w:before="80" w:after="80"/>
      <w:jc w:val="center"/>
    </w:pPr>
    <w:rPr>
      <w:rFonts w:ascii="Arial" w:hAnsi="Arial"/>
      <w:b/>
      <w:sz w:val="20"/>
      <w:szCs w:val="16"/>
      <w:lang w:val="en-US" w:eastAsia="en-US" w:bidi="en-US"/>
    </w:rPr>
  </w:style>
  <w:style w:type="paragraph" w:customStyle="1" w:styleId="SNCTableCellBullet1">
    <w:name w:val="SNC TableCellBullet1"/>
    <w:basedOn w:val="SNCBodyText"/>
    <w:qFormat/>
    <w:rsid w:val="0006252C"/>
    <w:pPr>
      <w:widowControl w:val="0"/>
      <w:spacing w:before="60" w:after="60"/>
    </w:pPr>
    <w:rPr>
      <w:sz w:val="20"/>
      <w:szCs w:val="16"/>
    </w:rPr>
  </w:style>
  <w:style w:type="paragraph" w:customStyle="1" w:styleId="SNCTableCellTextCtr">
    <w:name w:val="SNC TableCellText_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NCTableCellText2Bold">
    <w:name w:val="SNC TableCellText2_Bold"/>
    <w:basedOn w:val="Normal"/>
    <w:qFormat/>
    <w:rsid w:val="0006252C"/>
    <w:pPr>
      <w:widowControl w:val="0"/>
      <w:spacing w:before="80" w:after="80"/>
    </w:pPr>
    <w:rPr>
      <w:rFonts w:ascii="Arial" w:hAnsi="Arial"/>
      <w:b/>
      <w:sz w:val="20"/>
      <w:szCs w:val="16"/>
      <w:lang w:val="en-US" w:eastAsia="en-US"/>
    </w:rPr>
  </w:style>
  <w:style w:type="paragraph" w:customStyle="1" w:styleId="SNCTableCellTextBold">
    <w:name w:val="SNC TableCellText Bold"/>
    <w:basedOn w:val="SNCTableCellText"/>
    <w:qFormat/>
    <w:rsid w:val="0006252C"/>
    <w:rPr>
      <w:b/>
    </w:rPr>
  </w:style>
  <w:style w:type="paragraph" w:customStyle="1" w:styleId="SNCCaption">
    <w:name w:val="SNC Caption"/>
    <w:basedOn w:val="SNCBodyText"/>
    <w:qFormat/>
    <w:rsid w:val="0006252C"/>
    <w:pPr>
      <w:numPr>
        <w:numId w:val="6"/>
      </w:numPr>
      <w:spacing w:before="40" w:after="200"/>
      <w:jc w:val="center"/>
    </w:pPr>
    <w:rPr>
      <w:rFonts w:ascii="Calibri" w:hAnsi="Calibri"/>
      <w:b/>
      <w:bCs/>
      <w:szCs w:val="18"/>
    </w:rPr>
  </w:style>
  <w:style w:type="paragraph" w:customStyle="1" w:styleId="SNCFigure">
    <w:name w:val="SNC Figure"/>
    <w:basedOn w:val="SNCBodyText"/>
    <w:next w:val="SNCCaption"/>
    <w:qFormat/>
    <w:rsid w:val="0006252C"/>
    <w:pPr>
      <w:keepNext/>
      <w:jc w:val="center"/>
    </w:pPr>
  </w:style>
  <w:style w:type="paragraph" w:customStyle="1" w:styleId="ProcedureTitle">
    <w:name w:val="Procedure Title"/>
    <w:basedOn w:val="SNCBodyText"/>
    <w:qFormat/>
    <w:rsid w:val="0006252C"/>
    <w:pPr>
      <w:spacing w:before="200"/>
    </w:pPr>
    <w:rPr>
      <w:rFonts w:asciiTheme="majorHAnsi" w:hAnsiTheme="majorHAnsi" w:cstheme="majorHAnsi"/>
      <w:b/>
      <w:sz w:val="28"/>
      <w:szCs w:val="28"/>
    </w:rPr>
  </w:style>
  <w:style w:type="paragraph" w:customStyle="1" w:styleId="SNCTableCellText2">
    <w:name w:val="SNC TableCellText2"/>
    <w:basedOn w:val="SNCTableCellText"/>
    <w:qFormat/>
    <w:rsid w:val="0006252C"/>
  </w:style>
  <w:style w:type="paragraph" w:customStyle="1" w:styleId="AppendixCover">
    <w:name w:val="Appendix Cover"/>
    <w:basedOn w:val="Ttulo4"/>
    <w:qFormat/>
    <w:rsid w:val="0006252C"/>
    <w:pPr>
      <w:keepNext/>
      <w:pageBreakBefore/>
      <w:widowControl/>
      <w:spacing w:before="4000" w:after="240"/>
      <w:ind w:left="1080"/>
      <w:jc w:val="center"/>
    </w:pPr>
    <w:rPr>
      <w:rFonts w:ascii="Arial" w:hAnsi="Arial" w:cs="Arial"/>
      <w:i/>
      <w:sz w:val="48"/>
      <w:szCs w:val="48"/>
    </w:rPr>
  </w:style>
  <w:style w:type="paragraph" w:customStyle="1" w:styleId="AppendixHeading1">
    <w:name w:val="Appendix Heading 1"/>
    <w:basedOn w:val="Ttulo1"/>
    <w:next w:val="SNCBodyText"/>
    <w:qFormat/>
    <w:rsid w:val="0006252C"/>
    <w:pPr>
      <w:keepNext/>
      <w:pageBreakBefore/>
      <w:widowControl/>
      <w:spacing w:before="360" w:after="120"/>
      <w:ind w:left="0" w:firstLine="0"/>
    </w:pPr>
    <w:rPr>
      <w:rFonts w:ascii="Calibri" w:hAnsi="Calibri" w:cs="Arial"/>
      <w:kern w:val="2"/>
      <w:sz w:val="36"/>
      <w:szCs w:val="36"/>
    </w:rPr>
  </w:style>
  <w:style w:type="paragraph" w:customStyle="1" w:styleId="SNCBulletedList2">
    <w:name w:val="SNC BulletedList2"/>
    <w:basedOn w:val="Normal"/>
    <w:qFormat/>
    <w:rsid w:val="0006252C"/>
    <w:pPr>
      <w:numPr>
        <w:numId w:val="7"/>
      </w:numPr>
      <w:spacing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BulletedList1Paragraph">
    <w:name w:val="SNC BulletedList1 Paragraph"/>
    <w:basedOn w:val="SNCBodyText"/>
    <w:qFormat/>
    <w:rsid w:val="0006252C"/>
    <w:pPr>
      <w:ind w:left="648"/>
    </w:pPr>
  </w:style>
  <w:style w:type="paragraph" w:customStyle="1" w:styleId="SNCTableCellTextCtr0">
    <w:name w:val="SNC TableCellText 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ource">
    <w:name w:val="Source"/>
    <w:basedOn w:val="Normal"/>
    <w:qFormat/>
    <w:rsid w:val="0006252C"/>
    <w:pPr>
      <w:spacing w:before="60" w:after="60"/>
    </w:pPr>
    <w:rPr>
      <w:rFonts w:ascii="Arial" w:eastAsiaTheme="minorEastAsia" w:hAnsi="Arial" w:cs="Arial"/>
      <w:sz w:val="18"/>
      <w:szCs w:val="20"/>
      <w:lang w:val="en-US" w:eastAsia="en-US"/>
    </w:rPr>
  </w:style>
  <w:style w:type="paragraph" w:customStyle="1" w:styleId="SNCNumberedList1">
    <w:name w:val="SNC NumberedList1"/>
    <w:basedOn w:val="PargrafodaLista"/>
    <w:qFormat/>
    <w:rsid w:val="0006252C"/>
    <w:pPr>
      <w:widowControl/>
      <w:numPr>
        <w:numId w:val="8"/>
      </w:numPr>
      <w:spacing w:before="80" w:after="80"/>
    </w:pPr>
    <w:rPr>
      <w:rFonts w:ascii="Arial" w:eastAsiaTheme="minorEastAsia" w:hAnsi="Arial" w:cs="Arial"/>
      <w:sz w:val="22"/>
      <w:szCs w:val="22"/>
    </w:rPr>
  </w:style>
  <w:style w:type="paragraph" w:customStyle="1" w:styleId="TitleVersion">
    <w:name w:val="Title Version"/>
    <w:basedOn w:val="Normal"/>
    <w:qFormat/>
    <w:rsid w:val="0006252C"/>
    <w:pPr>
      <w:jc w:val="right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TableCellContent">
    <w:name w:val="TableCellContent"/>
    <w:basedOn w:val="Normal"/>
    <w:qFormat/>
    <w:rsid w:val="0006252C"/>
    <w:pPr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paragraph" w:customStyle="1" w:styleId="SNCNumberedList3">
    <w:name w:val="SNC NumberedList3"/>
    <w:basedOn w:val="Normal"/>
    <w:qFormat/>
    <w:rsid w:val="0006252C"/>
    <w:pPr>
      <w:numPr>
        <w:numId w:val="9"/>
      </w:numPr>
      <w:spacing w:after="120"/>
      <w:ind w:left="720" w:firstLine="0"/>
    </w:pPr>
    <w:rPr>
      <w:sz w:val="22"/>
      <w:szCs w:val="22"/>
      <w:lang w:val="en-US" w:eastAsia="en-US"/>
    </w:rPr>
  </w:style>
  <w:style w:type="paragraph" w:customStyle="1" w:styleId="SNCTableCellTextIndent">
    <w:name w:val="SNC TableCellTextIndent"/>
    <w:basedOn w:val="SNCTableCellText"/>
    <w:qFormat/>
    <w:rsid w:val="0006252C"/>
    <w:pPr>
      <w:ind w:left="162"/>
    </w:pPr>
    <w:rPr>
      <w:sz w:val="18"/>
      <w:lang w:bidi="en-US"/>
    </w:rPr>
  </w:style>
  <w:style w:type="paragraph" w:styleId="Remissivo1">
    <w:name w:val="index 1"/>
    <w:basedOn w:val="Normal"/>
    <w:next w:val="Normal"/>
    <w:autoRedefine/>
    <w:unhideWhenUsed/>
    <w:qFormat/>
    <w:rsid w:val="0006252C"/>
    <w:pPr>
      <w:widowControl w:val="0"/>
      <w:ind w:left="240" w:hanging="240"/>
    </w:pPr>
    <w:rPr>
      <w:lang w:val="en-US" w:eastAsia="en-US"/>
    </w:rPr>
  </w:style>
  <w:style w:type="paragraph" w:styleId="Remissivo2">
    <w:name w:val="index 2"/>
    <w:basedOn w:val="Normal"/>
    <w:next w:val="Normal"/>
    <w:autoRedefine/>
    <w:unhideWhenUsed/>
    <w:qFormat/>
    <w:rsid w:val="0006252C"/>
    <w:pPr>
      <w:widowControl w:val="0"/>
      <w:ind w:left="480" w:hanging="240"/>
    </w:pPr>
    <w:rPr>
      <w:lang w:val="en-US" w:eastAsia="en-US"/>
    </w:rPr>
  </w:style>
  <w:style w:type="paragraph" w:styleId="Remissivo3">
    <w:name w:val="index 3"/>
    <w:basedOn w:val="Normal"/>
    <w:next w:val="Normal"/>
    <w:autoRedefine/>
    <w:unhideWhenUsed/>
    <w:qFormat/>
    <w:rsid w:val="0006252C"/>
    <w:pPr>
      <w:widowControl w:val="0"/>
      <w:ind w:left="720" w:hanging="240"/>
    </w:pPr>
    <w:rPr>
      <w:lang w:val="en-US" w:eastAsia="en-US"/>
    </w:rPr>
  </w:style>
  <w:style w:type="paragraph" w:styleId="Remissivo4">
    <w:name w:val="index 4"/>
    <w:basedOn w:val="Normal"/>
    <w:next w:val="Normal"/>
    <w:autoRedefine/>
    <w:unhideWhenUsed/>
    <w:qFormat/>
    <w:rsid w:val="0006252C"/>
    <w:pPr>
      <w:widowControl w:val="0"/>
      <w:ind w:left="960" w:hanging="240"/>
    </w:pPr>
    <w:rPr>
      <w:lang w:val="en-US" w:eastAsia="en-US"/>
    </w:rPr>
  </w:style>
  <w:style w:type="paragraph" w:styleId="Remissivo5">
    <w:name w:val="index 5"/>
    <w:basedOn w:val="Normal"/>
    <w:next w:val="Normal"/>
    <w:autoRedefine/>
    <w:unhideWhenUsed/>
    <w:qFormat/>
    <w:rsid w:val="0006252C"/>
    <w:pPr>
      <w:widowControl w:val="0"/>
      <w:ind w:left="1200" w:hanging="240"/>
    </w:pPr>
    <w:rPr>
      <w:lang w:val="en-US" w:eastAsia="en-US"/>
    </w:rPr>
  </w:style>
  <w:style w:type="paragraph" w:styleId="Remissivo6">
    <w:name w:val="index 6"/>
    <w:basedOn w:val="Normal"/>
    <w:next w:val="Normal"/>
    <w:autoRedefine/>
    <w:unhideWhenUsed/>
    <w:qFormat/>
    <w:rsid w:val="0006252C"/>
    <w:pPr>
      <w:widowControl w:val="0"/>
      <w:ind w:left="1440" w:hanging="240"/>
    </w:pPr>
    <w:rPr>
      <w:lang w:val="en-US" w:eastAsia="en-US"/>
    </w:rPr>
  </w:style>
  <w:style w:type="paragraph" w:styleId="Remissivo7">
    <w:name w:val="index 7"/>
    <w:basedOn w:val="Normal"/>
    <w:next w:val="Normal"/>
    <w:autoRedefine/>
    <w:unhideWhenUsed/>
    <w:qFormat/>
    <w:rsid w:val="0006252C"/>
    <w:pPr>
      <w:widowControl w:val="0"/>
      <w:ind w:left="1680" w:hanging="240"/>
    </w:pPr>
    <w:rPr>
      <w:lang w:val="en-US" w:eastAsia="en-US"/>
    </w:rPr>
  </w:style>
  <w:style w:type="paragraph" w:styleId="Remissivo8">
    <w:name w:val="index 8"/>
    <w:basedOn w:val="Normal"/>
    <w:next w:val="Normal"/>
    <w:autoRedefine/>
    <w:unhideWhenUsed/>
    <w:qFormat/>
    <w:rsid w:val="0006252C"/>
    <w:pPr>
      <w:widowControl w:val="0"/>
      <w:ind w:left="1920" w:hanging="240"/>
    </w:pPr>
    <w:rPr>
      <w:lang w:val="en-US" w:eastAsia="en-US"/>
    </w:rPr>
  </w:style>
  <w:style w:type="paragraph" w:styleId="Remissivo9">
    <w:name w:val="index 9"/>
    <w:basedOn w:val="Normal"/>
    <w:next w:val="Normal"/>
    <w:autoRedefine/>
    <w:unhideWhenUsed/>
    <w:qFormat/>
    <w:rsid w:val="0006252C"/>
    <w:pPr>
      <w:widowControl w:val="0"/>
      <w:ind w:left="2160" w:hanging="240"/>
    </w:pPr>
    <w:rPr>
      <w:lang w:val="en-US" w:eastAsia="en-US"/>
    </w:rPr>
  </w:style>
  <w:style w:type="paragraph" w:styleId="Ttulodendiceremissivo">
    <w:name w:val="index heading"/>
    <w:basedOn w:val="Normal"/>
    <w:next w:val="Remissivo1"/>
    <w:unhideWhenUsed/>
    <w:qFormat/>
    <w:rsid w:val="0006252C"/>
    <w:pPr>
      <w:widowControl w:val="0"/>
    </w:pPr>
    <w:rPr>
      <w:lang w:val="en-US" w:eastAsia="en-US"/>
    </w:rPr>
  </w:style>
  <w:style w:type="paragraph" w:customStyle="1" w:styleId="p1">
    <w:name w:val="p1"/>
    <w:basedOn w:val="Normal"/>
    <w:qFormat/>
    <w:rsid w:val="00D67A6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qFormat/>
    <w:rsid w:val="00D67A63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qFormat/>
    <w:rsid w:val="00C95482"/>
    <w:rPr>
      <w:rFonts w:ascii="Helvetica" w:hAnsi="Helvetica"/>
      <w:color w:val="0433FF"/>
      <w:sz w:val="17"/>
      <w:szCs w:val="17"/>
    </w:rPr>
  </w:style>
  <w:style w:type="paragraph" w:customStyle="1" w:styleId="p4">
    <w:name w:val="p4"/>
    <w:basedOn w:val="Normal"/>
    <w:qFormat/>
    <w:rsid w:val="00C95482"/>
    <w:rPr>
      <w:rFonts w:ascii="Helvetica" w:hAnsi="Helvetica"/>
      <w:color w:val="ECECEC"/>
      <w:sz w:val="15"/>
      <w:szCs w:val="15"/>
    </w:rPr>
  </w:style>
  <w:style w:type="paragraph" w:customStyle="1" w:styleId="p5">
    <w:name w:val="p5"/>
    <w:basedOn w:val="Normal"/>
    <w:qFormat/>
    <w:rsid w:val="00C95482"/>
    <w:rPr>
      <w:rFonts w:ascii="Helvetica" w:hAnsi="Helvetica"/>
      <w:color w:val="939393"/>
      <w:sz w:val="15"/>
      <w:szCs w:val="15"/>
    </w:rPr>
  </w:style>
  <w:style w:type="paragraph" w:customStyle="1" w:styleId="p6">
    <w:name w:val="p6"/>
    <w:basedOn w:val="Normal"/>
    <w:qFormat/>
    <w:rsid w:val="00C95482"/>
    <w:rPr>
      <w:rFonts w:ascii="Helvetica" w:hAnsi="Helvetica"/>
      <w:color w:val="AAAAAA"/>
      <w:sz w:val="15"/>
      <w:szCs w:val="15"/>
    </w:rPr>
  </w:style>
  <w:style w:type="paragraph" w:customStyle="1" w:styleId="p7">
    <w:name w:val="p7"/>
    <w:basedOn w:val="Normal"/>
    <w:qFormat/>
    <w:rsid w:val="00C95482"/>
    <w:rPr>
      <w:rFonts w:ascii="Helvetica" w:hAnsi="Helvetica"/>
      <w:color w:val="939393"/>
      <w:sz w:val="14"/>
      <w:szCs w:val="14"/>
    </w:rPr>
  </w:style>
  <w:style w:type="paragraph" w:customStyle="1" w:styleId="p8">
    <w:name w:val="p8"/>
    <w:basedOn w:val="Normal"/>
    <w:qFormat/>
    <w:rsid w:val="00C95482"/>
    <w:rPr>
      <w:rFonts w:ascii="Helvetica" w:hAnsi="Helvetica"/>
      <w:sz w:val="18"/>
      <w:szCs w:val="18"/>
    </w:rPr>
  </w:style>
  <w:style w:type="paragraph" w:styleId="Pr-formataoHTML">
    <w:name w:val="HTML Preformatted"/>
    <w:basedOn w:val="Normal"/>
    <w:uiPriority w:val="99"/>
    <w:unhideWhenUsed/>
    <w:qFormat/>
    <w:rsid w:val="0051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qFormat/>
    <w:rsid w:val="00B40176"/>
    <w:pPr>
      <w:spacing w:before="120" w:line="288" w:lineRule="auto"/>
      <w:jc w:val="both"/>
      <w:textAlignment w:val="center"/>
    </w:pPr>
    <w:rPr>
      <w:rFonts w:ascii="Arial" w:eastAsia="Calibri" w:hAnsi="Arial" w:cs="Arial"/>
      <w:color w:val="000000"/>
      <w:lang w:val="en-GB" w:eastAsia="en-US" w:bidi="en-US"/>
    </w:rPr>
  </w:style>
  <w:style w:type="paragraph" w:customStyle="1" w:styleId="Agencyname">
    <w:name w:val="Agency name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6"/>
      <w:szCs w:val="20"/>
      <w:lang w:eastAsia="en-US"/>
    </w:rPr>
  </w:style>
  <w:style w:type="paragraph" w:customStyle="1" w:styleId="Documenttitle">
    <w:name w:val="Document titl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color w:val="E47C23"/>
      <w:sz w:val="72"/>
      <w:szCs w:val="20"/>
      <w:lang w:eastAsia="en-US"/>
    </w:rPr>
  </w:style>
  <w:style w:type="paragraph" w:customStyle="1" w:styleId="Documentdate">
    <w:name w:val="Document dat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sz w:val="32"/>
      <w:szCs w:val="20"/>
      <w:lang w:eastAsia="en-US"/>
    </w:rPr>
  </w:style>
  <w:style w:type="paragraph" w:customStyle="1" w:styleId="Headinga">
    <w:name w:val="Heading a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2"/>
      <w:szCs w:val="20"/>
      <w:lang w:eastAsia="en-US"/>
    </w:rPr>
  </w:style>
  <w:style w:type="paragraph" w:customStyle="1" w:styleId="Headingb">
    <w:name w:val="Heading b"/>
    <w:basedOn w:val="Normal"/>
    <w:next w:val="Normal"/>
    <w:qFormat/>
    <w:rsid w:val="00B52477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ojecttitle">
    <w:name w:val="Project title"/>
    <w:basedOn w:val="Documenttitle"/>
    <w:qFormat/>
    <w:rsid w:val="00B52477"/>
    <w:rPr>
      <w:sz w:val="44"/>
    </w:rPr>
  </w:style>
  <w:style w:type="paragraph" w:styleId="Recuodecorpodetexto">
    <w:name w:val="Body Text Indent"/>
    <w:basedOn w:val="Normal"/>
    <w:link w:val="RecuodecorpodetextoChar"/>
    <w:rsid w:val="00B52477"/>
    <w:pPr>
      <w:ind w:left="576"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Char"/>
    <w:basedOn w:val="Normal"/>
    <w:qFormat/>
    <w:rsid w:val="00B52477"/>
    <w:pPr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eastAsia="en-US"/>
    </w:rPr>
  </w:style>
  <w:style w:type="paragraph" w:styleId="Numerada">
    <w:name w:val="List Number"/>
    <w:basedOn w:val="Normal"/>
    <w:qFormat/>
    <w:rsid w:val="00B52477"/>
    <w:pPr>
      <w:numPr>
        <w:numId w:val="11"/>
      </w:numPr>
      <w:tabs>
        <w:tab w:val="left" w:pos="0"/>
      </w:tabs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StyleBulleted">
    <w:name w:val="Style Bulleted"/>
    <w:basedOn w:val="Normal"/>
    <w:qFormat/>
    <w:rsid w:val="00B52477"/>
    <w:pPr>
      <w:numPr>
        <w:numId w:val="12"/>
      </w:numPr>
      <w:jc w:val="both"/>
    </w:pPr>
    <w:rPr>
      <w:rFonts w:ascii="Arial" w:hAnsi="Arial"/>
      <w:sz w:val="20"/>
      <w:szCs w:val="20"/>
      <w:lang w:val="en-AU" w:eastAsia="en-AU"/>
    </w:rPr>
  </w:style>
  <w:style w:type="paragraph" w:customStyle="1" w:styleId="StyleHeading3Before0ptAfter3ptLinespacingsingle">
    <w:name w:val="Style Heading 3 + Before:  0 pt After:  3 pt Line spacing:  single"/>
    <w:basedOn w:val="Ttulo3"/>
    <w:next w:val="Normal"/>
    <w:qFormat/>
    <w:rsid w:val="00B52477"/>
    <w:pPr>
      <w:widowControl/>
      <w:tabs>
        <w:tab w:val="left" w:pos="720"/>
      </w:tabs>
      <w:ind w:left="720" w:hanging="720"/>
      <w:jc w:val="both"/>
    </w:pPr>
    <w:rPr>
      <w:rFonts w:cs="Times New Roman"/>
      <w:i w:val="0"/>
      <w:iCs w:val="0"/>
      <w:sz w:val="20"/>
      <w:szCs w:val="20"/>
      <w:lang w:val="pt-BR" w:eastAsia="en-AU"/>
    </w:rPr>
  </w:style>
  <w:style w:type="paragraph" w:customStyle="1" w:styleId="Bullet1">
    <w:name w:val="Bullet 1"/>
    <w:basedOn w:val="Normal"/>
    <w:qFormat/>
    <w:rsid w:val="00B52477"/>
    <w:pPr>
      <w:numPr>
        <w:numId w:val="13"/>
      </w:numPr>
      <w:tabs>
        <w:tab w:val="left" w:pos="851"/>
      </w:tabs>
      <w:jc w:val="both"/>
    </w:pPr>
    <w:rPr>
      <w:rFonts w:ascii="Arial" w:hAnsi="Arial"/>
      <w:sz w:val="16"/>
      <w:szCs w:val="20"/>
      <w:lang w:val="en-AU" w:eastAsia="en-US"/>
    </w:rPr>
  </w:style>
  <w:style w:type="paragraph" w:customStyle="1" w:styleId="Headingc">
    <w:name w:val="Heading c"/>
    <w:basedOn w:val="Normal"/>
    <w:next w:val="Normal"/>
    <w:qFormat/>
    <w:rsid w:val="00B52477"/>
    <w:pPr>
      <w:ind w:firstLine="720"/>
      <w:jc w:val="both"/>
    </w:pPr>
    <w:rPr>
      <w:rFonts w:ascii="Arial" w:hAnsi="Arial"/>
      <w:i/>
      <w:szCs w:val="20"/>
      <w:lang w:eastAsia="en-US"/>
    </w:rPr>
  </w:style>
  <w:style w:type="paragraph" w:styleId="Commarcadores3">
    <w:name w:val="List Bullet 3"/>
    <w:basedOn w:val="Normal"/>
    <w:autoRedefine/>
    <w:qFormat/>
    <w:rsid w:val="00B52477"/>
    <w:pPr>
      <w:spacing w:line="240" w:lineRule="atLeast"/>
      <w:ind w:left="1276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4">
    <w:name w:val="List Bullet 4"/>
    <w:basedOn w:val="Normal"/>
    <w:autoRedefine/>
    <w:qFormat/>
    <w:rsid w:val="00B52477"/>
    <w:pPr>
      <w:spacing w:line="240" w:lineRule="atLeast"/>
      <w:ind w:left="1701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5">
    <w:name w:val="List Bullet 5"/>
    <w:basedOn w:val="Normal"/>
    <w:rsid w:val="00B52477"/>
    <w:pPr>
      <w:spacing w:line="240" w:lineRule="atLeast"/>
      <w:ind w:left="1701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2">
    <w:name w:val="List Bullet 2"/>
    <w:basedOn w:val="Normal"/>
    <w:autoRedefine/>
    <w:qFormat/>
    <w:rsid w:val="00B52477"/>
    <w:pPr>
      <w:spacing w:line="240" w:lineRule="atLeast"/>
      <w:ind w:left="850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customStyle="1" w:styleId="Prra1">
    <w:name w:val="Párra. 1"/>
    <w:basedOn w:val="Normal"/>
    <w:next w:val="Lista"/>
    <w:qFormat/>
    <w:rsid w:val="00B52477"/>
    <w:pPr>
      <w:spacing w:line="240" w:lineRule="atLeast"/>
      <w:ind w:left="425" w:hanging="425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customStyle="1" w:styleId="Prra2">
    <w:name w:val="Párra. 2"/>
    <w:basedOn w:val="Normal"/>
    <w:next w:val="Commarcadores3"/>
    <w:qFormat/>
    <w:rsid w:val="00B52477"/>
    <w:pPr>
      <w:spacing w:line="240" w:lineRule="atLeast"/>
      <w:ind w:left="850" w:hanging="425"/>
      <w:jc w:val="both"/>
    </w:pPr>
    <w:rPr>
      <w:rFonts w:ascii="DIN-Regular" w:hAnsi="DIN-Regular"/>
      <w:b/>
      <w:sz w:val="22"/>
      <w:szCs w:val="20"/>
      <w:lang w:eastAsia="es-ES"/>
    </w:rPr>
  </w:style>
  <w:style w:type="paragraph" w:customStyle="1" w:styleId="Prra3">
    <w:name w:val="Párra. 3"/>
    <w:basedOn w:val="Prra2"/>
    <w:next w:val="Commarcadores4"/>
    <w:qFormat/>
    <w:rsid w:val="00B52477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Commarcadores5"/>
    <w:qFormat/>
    <w:rsid w:val="00B52477"/>
    <w:pPr>
      <w:ind w:left="1701"/>
    </w:pPr>
    <w:rPr>
      <w:b w:val="0"/>
    </w:rPr>
  </w:style>
  <w:style w:type="paragraph" w:styleId="Textodenotaderodap">
    <w:name w:val="footnote text"/>
    <w:basedOn w:val="Normal"/>
    <w:link w:val="TextodenotaderodapChar"/>
    <w:rsid w:val="00B52477"/>
    <w:pPr>
      <w:spacing w:line="240" w:lineRule="atLeast"/>
      <w:jc w:val="both"/>
    </w:pPr>
    <w:rPr>
      <w:rFonts w:ascii="DIN-Regular" w:hAnsi="DIN-Regular"/>
      <w:sz w:val="18"/>
      <w:szCs w:val="20"/>
      <w:lang w:eastAsia="es-ES"/>
    </w:rPr>
  </w:style>
  <w:style w:type="paragraph" w:customStyle="1" w:styleId="TituloDocumento">
    <w:name w:val="Titulo Documento"/>
    <w:basedOn w:val="Normal"/>
    <w:next w:val="Normal"/>
    <w:qFormat/>
    <w:rsid w:val="00B52477"/>
    <w:pPr>
      <w:spacing w:line="240" w:lineRule="atLeast"/>
    </w:pPr>
    <w:rPr>
      <w:rFonts w:ascii="DIN-Bold" w:hAnsi="DIN-Bold"/>
      <w:sz w:val="48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qFormat/>
    <w:rsid w:val="00B52477"/>
    <w:pPr>
      <w:spacing w:line="240" w:lineRule="atLeast"/>
      <w:ind w:left="360"/>
      <w:jc w:val="both"/>
    </w:pPr>
    <w:rPr>
      <w:rFonts w:ascii="DIN-Regular" w:hAnsi="DIN-Regular"/>
      <w:sz w:val="22"/>
      <w:szCs w:val="20"/>
      <w:lang w:eastAsia="es-ES"/>
    </w:rPr>
  </w:style>
  <w:style w:type="paragraph" w:styleId="Corpodetexto3">
    <w:name w:val="Body Text 3"/>
    <w:basedOn w:val="Normal"/>
    <w:link w:val="Corpodetexto3Char"/>
    <w:qFormat/>
    <w:rsid w:val="00B52477"/>
    <w:pPr>
      <w:spacing w:line="240" w:lineRule="atLeast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styleId="Corpodetexto2">
    <w:name w:val="Body Text 2"/>
    <w:basedOn w:val="Normal"/>
    <w:link w:val="Corpodetexto2Char"/>
    <w:qFormat/>
    <w:rsid w:val="00B52477"/>
    <w:pPr>
      <w:spacing w:line="240" w:lineRule="atLeast"/>
      <w:jc w:val="both"/>
    </w:pPr>
    <w:rPr>
      <w:rFonts w:ascii="DIN-Regular" w:hAnsi="DIN-Regular"/>
      <w:b/>
      <w:sz w:val="22"/>
      <w:szCs w:val="20"/>
      <w:lang w:eastAsia="es-ES"/>
    </w:rPr>
  </w:style>
  <w:style w:type="paragraph" w:styleId="Recuodecorpodetexto3">
    <w:name w:val="Body Text Indent 3"/>
    <w:basedOn w:val="Normal"/>
    <w:link w:val="Recuodecorpodetexto3Char"/>
    <w:qFormat/>
    <w:rsid w:val="00B52477"/>
    <w:pPr>
      <w:spacing w:line="240" w:lineRule="atLeast"/>
      <w:ind w:left="350"/>
      <w:jc w:val="both"/>
    </w:pPr>
    <w:rPr>
      <w:rFonts w:ascii="Univers" w:hAnsi="Univers"/>
      <w:sz w:val="22"/>
      <w:szCs w:val="20"/>
      <w:lang w:eastAsia="es-ES"/>
    </w:rPr>
  </w:style>
  <w:style w:type="paragraph" w:customStyle="1" w:styleId="Listadereq">
    <w:name w:val="Lista de req."/>
    <w:basedOn w:val="Normal"/>
    <w:qFormat/>
    <w:rsid w:val="00B52477"/>
    <w:pPr>
      <w:spacing w:after="240" w:line="240" w:lineRule="atLeast"/>
      <w:ind w:left="283" w:hanging="283"/>
      <w:jc w:val="both"/>
    </w:pPr>
    <w:rPr>
      <w:rFonts w:ascii="DIN-Regular" w:hAnsi="DIN-Regular"/>
      <w:szCs w:val="20"/>
      <w:lang w:eastAsia="es-ES"/>
    </w:rPr>
  </w:style>
  <w:style w:type="paragraph" w:customStyle="1" w:styleId="Requisito">
    <w:name w:val="Requisito"/>
    <w:basedOn w:val="Listadereq"/>
    <w:qFormat/>
    <w:rsid w:val="00B52477"/>
    <w:pPr>
      <w:ind w:left="284" w:hanging="284"/>
    </w:pPr>
  </w:style>
  <w:style w:type="paragraph" w:customStyle="1" w:styleId="Anexo">
    <w:name w:val="Anexo"/>
    <w:basedOn w:val="Ttulo1"/>
    <w:next w:val="Normal"/>
    <w:qFormat/>
    <w:rsid w:val="00B52477"/>
    <w:pPr>
      <w:widowControl/>
      <w:tabs>
        <w:tab w:val="left" w:pos="432"/>
      </w:tabs>
      <w:spacing w:before="360" w:after="120" w:line="260" w:lineRule="atLeast"/>
      <w:ind w:left="283" w:hanging="283"/>
    </w:pPr>
    <w:rPr>
      <w:rFonts w:ascii="DIN-Bold" w:hAnsi="DIN-Bold" w:cs="Times New Roman"/>
      <w:b w:val="0"/>
      <w:bCs w:val="0"/>
      <w:caps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qFormat/>
    <w:rsid w:val="00B52477"/>
    <w:pPr>
      <w:shd w:val="clear" w:color="auto" w:fill="000080"/>
      <w:spacing w:line="240" w:lineRule="atLeast"/>
      <w:jc w:val="both"/>
    </w:pPr>
    <w:rPr>
      <w:rFonts w:ascii="Tahoma" w:hAnsi="Tahoma"/>
      <w:sz w:val="22"/>
      <w:szCs w:val="20"/>
      <w:lang w:eastAsia="es-ES"/>
    </w:rPr>
  </w:style>
  <w:style w:type="paragraph" w:styleId="Listadecontinuao">
    <w:name w:val="List Continue"/>
    <w:basedOn w:val="Normal"/>
    <w:qFormat/>
    <w:rsid w:val="00B52477"/>
    <w:pPr>
      <w:spacing w:after="120"/>
      <w:ind w:left="283"/>
    </w:pPr>
    <w:rPr>
      <w:sz w:val="22"/>
      <w:szCs w:val="20"/>
      <w:lang w:eastAsia="es-ES"/>
    </w:rPr>
  </w:style>
  <w:style w:type="paragraph" w:customStyle="1" w:styleId="Norm2">
    <w:name w:val="Norm2"/>
    <w:basedOn w:val="Normal"/>
    <w:qFormat/>
    <w:rsid w:val="00B52477"/>
    <w:pPr>
      <w:numPr>
        <w:numId w:val="14"/>
      </w:num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colbullet">
    <w:name w:val="col bullet"/>
    <w:basedOn w:val="Normal"/>
    <w:qFormat/>
    <w:rsid w:val="00B52477"/>
    <w:pPr>
      <w:tabs>
        <w:tab w:val="left" w:pos="446"/>
      </w:tabs>
      <w:spacing w:before="40" w:after="40"/>
      <w:ind w:left="187" w:hanging="187"/>
    </w:pPr>
    <w:rPr>
      <w:rFonts w:ascii="DIN-Regular" w:hAnsi="DIN-Regular"/>
      <w:sz w:val="20"/>
      <w:szCs w:val="20"/>
      <w:lang w:val="es-ES" w:eastAsia="es-ES"/>
    </w:rPr>
  </w:style>
  <w:style w:type="paragraph" w:customStyle="1" w:styleId="Titulo0">
    <w:name w:val="Titulo 0"/>
    <w:basedOn w:val="Normal"/>
    <w:qFormat/>
    <w:rsid w:val="00B52477"/>
    <w:pPr>
      <w:spacing w:line="240" w:lineRule="atLeast"/>
      <w:jc w:val="both"/>
    </w:pPr>
    <w:rPr>
      <w:rFonts w:ascii="DIN-Regular" w:hAnsi="DIN-Regular"/>
      <w:b/>
      <w:sz w:val="28"/>
      <w:szCs w:val="20"/>
      <w:lang w:val="es-AR" w:eastAsia="es-ES"/>
    </w:rPr>
  </w:style>
  <w:style w:type="paragraph" w:customStyle="1" w:styleId="margeniveau2">
    <w:name w:val="marge niveau2"/>
    <w:basedOn w:val="Normal"/>
    <w:qFormat/>
    <w:rsid w:val="00B52477"/>
    <w:pPr>
      <w:suppressLineNumbers/>
      <w:ind w:left="737"/>
      <w:jc w:val="both"/>
    </w:pPr>
    <w:rPr>
      <w:rFonts w:ascii="Arial" w:hAnsi="Arial"/>
      <w:sz w:val="22"/>
      <w:szCs w:val="20"/>
      <w:lang w:eastAsia="zh-CN"/>
    </w:rPr>
  </w:style>
  <w:style w:type="paragraph" w:customStyle="1" w:styleId="MargeNiveau3">
    <w:name w:val="Marge Niveau3"/>
    <w:basedOn w:val="Normal"/>
    <w:qFormat/>
    <w:rsid w:val="00B52477"/>
    <w:pPr>
      <w:suppressLineNumbers/>
      <w:ind w:left="993"/>
      <w:jc w:val="both"/>
    </w:pPr>
    <w:rPr>
      <w:rFonts w:ascii="Arial" w:hAnsi="Arial"/>
      <w:sz w:val="22"/>
      <w:szCs w:val="20"/>
      <w:lang w:eastAsia="zh-CN"/>
    </w:rPr>
  </w:style>
  <w:style w:type="paragraph" w:customStyle="1" w:styleId="SzO-TxtTabla">
    <w:name w:val="SzO-Txt Tabla"/>
    <w:basedOn w:val="Normal"/>
    <w:qFormat/>
    <w:rsid w:val="00B52477"/>
    <w:pPr>
      <w:spacing w:before="20" w:after="20"/>
      <w:jc w:val="both"/>
    </w:pPr>
    <w:rPr>
      <w:rFonts w:ascii="DIN-Regular" w:hAnsi="DIN-Regular"/>
      <w:b/>
      <w:sz w:val="18"/>
      <w:szCs w:val="20"/>
      <w:lang w:eastAsia="es-ES"/>
    </w:rPr>
  </w:style>
  <w:style w:type="paragraph" w:customStyle="1" w:styleId="SzO-Numerado1">
    <w:name w:val="SzO-Numerado 1"/>
    <w:basedOn w:val="Normal"/>
    <w:qFormat/>
    <w:rsid w:val="00B52477"/>
    <w:pPr>
      <w:numPr>
        <w:numId w:val="15"/>
      </w:numPr>
      <w:spacing w:before="120" w:after="120"/>
      <w:jc w:val="both"/>
    </w:pPr>
    <w:rPr>
      <w:rFonts w:ascii="DIN-Regular" w:hAnsi="DIN-Regular"/>
      <w:sz w:val="20"/>
      <w:szCs w:val="20"/>
      <w:lang w:eastAsia="es-ES"/>
    </w:rPr>
  </w:style>
  <w:style w:type="paragraph" w:customStyle="1" w:styleId="Default">
    <w:name w:val="Default"/>
    <w:qFormat/>
    <w:rsid w:val="00B52477"/>
    <w:rPr>
      <w:color w:val="000000"/>
      <w:sz w:val="24"/>
      <w:szCs w:val="24"/>
      <w:lang w:val="es-ES" w:eastAsia="es-ES"/>
    </w:rPr>
  </w:style>
  <w:style w:type="paragraph" w:customStyle="1" w:styleId="SP7155736">
    <w:name w:val="SP.7.155736"/>
    <w:basedOn w:val="Default"/>
    <w:next w:val="Default"/>
    <w:qFormat/>
    <w:rsid w:val="00B52477"/>
    <w:pPr>
      <w:spacing w:before="200" w:after="100"/>
    </w:pPr>
    <w:rPr>
      <w:color w:val="auto"/>
    </w:rPr>
  </w:style>
  <w:style w:type="paragraph" w:customStyle="1" w:styleId="SP7155669">
    <w:name w:val="SP.7.155669"/>
    <w:basedOn w:val="Default"/>
    <w:next w:val="Default"/>
    <w:qFormat/>
    <w:rsid w:val="00B52477"/>
    <w:pPr>
      <w:spacing w:before="60" w:after="120"/>
    </w:pPr>
    <w:rPr>
      <w:color w:val="auto"/>
    </w:rPr>
  </w:style>
  <w:style w:type="paragraph" w:customStyle="1" w:styleId="SP7155752">
    <w:name w:val="SP.7.155752"/>
    <w:basedOn w:val="Default"/>
    <w:next w:val="Default"/>
    <w:qFormat/>
    <w:rsid w:val="00B52477"/>
    <w:pPr>
      <w:spacing w:before="60" w:after="60"/>
    </w:pPr>
    <w:rPr>
      <w:color w:val="auto"/>
    </w:rPr>
  </w:style>
  <w:style w:type="paragraph" w:styleId="Saudao">
    <w:name w:val="Salutation"/>
    <w:basedOn w:val="Normal"/>
    <w:next w:val="Normal"/>
    <w:link w:val="SaudaoChar"/>
    <w:rsid w:val="00B52477"/>
    <w:p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2">
    <w:name w:val="List Continue 2"/>
    <w:basedOn w:val="Normal"/>
    <w:qFormat/>
    <w:rsid w:val="00B52477"/>
    <w:pPr>
      <w:spacing w:after="120" w:line="240" w:lineRule="atLeast"/>
      <w:ind w:left="566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3">
    <w:name w:val="List Continue 3"/>
    <w:basedOn w:val="Normal"/>
    <w:qFormat/>
    <w:rsid w:val="00B52477"/>
    <w:pPr>
      <w:spacing w:after="120" w:line="240" w:lineRule="atLeast"/>
      <w:ind w:left="849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TextoPadro">
    <w:name w:val="_TextoPadrão"/>
    <w:basedOn w:val="Normal"/>
    <w:link w:val="TextoPadroChar"/>
    <w:qFormat/>
    <w:rsid w:val="00B52477"/>
    <w:pPr>
      <w:spacing w:before="120"/>
      <w:ind w:left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ub-seo">
    <w:name w:val="_Sub-seção"/>
    <w:basedOn w:val="Normal"/>
    <w:qFormat/>
    <w:rsid w:val="00B52477"/>
    <w:pPr>
      <w:spacing w:before="600" w:after="120"/>
      <w:ind w:left="1077"/>
    </w:pPr>
    <w:rPr>
      <w:rFonts w:ascii="Verdana" w:hAnsi="Verdana"/>
      <w:b/>
      <w:i/>
      <w:sz w:val="22"/>
      <w:lang w:eastAsia="en-US"/>
    </w:rPr>
  </w:style>
  <w:style w:type="paragraph" w:customStyle="1" w:styleId="Sees">
    <w:name w:val="_Seções"/>
    <w:basedOn w:val="Normal"/>
    <w:qFormat/>
    <w:rsid w:val="00B52477"/>
    <w:pPr>
      <w:numPr>
        <w:numId w:val="16"/>
      </w:numPr>
    </w:pPr>
    <w:rPr>
      <w:rFonts w:ascii="Verdana" w:hAnsi="Verdana"/>
      <w:b/>
      <w:sz w:val="26"/>
      <w:szCs w:val="20"/>
      <w:lang w:eastAsia="en-US"/>
    </w:rPr>
  </w:style>
  <w:style w:type="paragraph" w:customStyle="1" w:styleId="StyleHeading311ptWhiteBefore3ptAfter3pt">
    <w:name w:val="Style Heading 3 + 11 pt White Before:  3 pt After:  3 pt"/>
    <w:basedOn w:val="Ttulo3"/>
    <w:autoRedefine/>
    <w:qFormat/>
    <w:rsid w:val="00B52477"/>
    <w:pPr>
      <w:keepNext/>
      <w:widowControl/>
      <w:spacing w:before="60" w:after="60"/>
      <w:ind w:left="0"/>
      <w:jc w:val="center"/>
    </w:pPr>
    <w:rPr>
      <w:rFonts w:cs="Times New Roman"/>
      <w:i w:val="0"/>
      <w:iCs w:val="0"/>
      <w:sz w:val="22"/>
      <w:szCs w:val="20"/>
      <w:lang w:val="pt-BR"/>
    </w:rPr>
  </w:style>
  <w:style w:type="paragraph" w:customStyle="1" w:styleId="xmsolistparagraph">
    <w:name w:val="x_msolistparagraph"/>
    <w:basedOn w:val="Normal"/>
    <w:qFormat/>
    <w:rsid w:val="00B5247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denotadefim">
    <w:name w:val="endnote text"/>
    <w:basedOn w:val="Normal"/>
    <w:link w:val="TextodenotadefimChar"/>
    <w:semiHidden/>
    <w:unhideWhenUsed/>
    <w:rsid w:val="00B52477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paragraph" w:styleId="Reviso">
    <w:name w:val="Revision"/>
    <w:uiPriority w:val="99"/>
    <w:semiHidden/>
    <w:qFormat/>
    <w:rsid w:val="00B52477"/>
    <w:rPr>
      <w:rFonts w:ascii="Calibri" w:hAnsi="Calibri"/>
      <w:sz w:val="22"/>
      <w:lang w:val="pt-BR"/>
    </w:rPr>
  </w:style>
  <w:style w:type="paragraph" w:customStyle="1" w:styleId="p">
    <w:name w:val="p"/>
    <w:basedOn w:val="Normal"/>
    <w:qFormat/>
    <w:rsid w:val="00B52477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B52477"/>
    <w:pPr>
      <w:spacing w:beforeAutospacing="1" w:afterAutospacing="1"/>
    </w:pPr>
  </w:style>
  <w:style w:type="paragraph" w:customStyle="1" w:styleId="Estilo1">
    <w:name w:val="Estilo1"/>
    <w:basedOn w:val="Ttulo1"/>
    <w:qFormat/>
    <w:rsid w:val="00B52477"/>
    <w:pPr>
      <w:keepNext/>
      <w:widowControl/>
      <w:spacing w:before="0"/>
    </w:pPr>
    <w:rPr>
      <w:rFonts w:ascii="Arial" w:hAnsi="Arial" w:cs="Arial"/>
      <w:bCs w:val="0"/>
      <w:sz w:val="22"/>
      <w:szCs w:val="22"/>
      <w:lang w:val="pt-BR"/>
    </w:rPr>
  </w:style>
  <w:style w:type="numbering" w:customStyle="1" w:styleId="Style1">
    <w:name w:val="Style1"/>
    <w:uiPriority w:val="99"/>
    <w:qFormat/>
    <w:rsid w:val="0006252C"/>
  </w:style>
  <w:style w:type="numbering" w:customStyle="1" w:styleId="CurrentList1">
    <w:name w:val="Current List1"/>
    <w:qFormat/>
    <w:rsid w:val="00B52477"/>
  </w:style>
  <w:style w:type="numbering" w:styleId="111111">
    <w:name w:val="Outline List 2"/>
    <w:qFormat/>
    <w:rsid w:val="00B52477"/>
  </w:style>
  <w:style w:type="table" w:styleId="ListaClara-nfase1">
    <w:name w:val="Light List Accent 1"/>
    <w:basedOn w:val="Tabelanormal"/>
    <w:uiPriority w:val="61"/>
    <w:rsid w:val="0035136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comgrade">
    <w:name w:val="Table Grid"/>
    <w:basedOn w:val="Tabelanormal"/>
    <w:rsid w:val="000625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0625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lara">
    <w:name w:val="Light List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326086"/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8">
    <w:name w:val="Table Grid 8"/>
    <w:basedOn w:val="Tabelanormal"/>
    <w:rsid w:val="00B5247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elanormal"/>
    <w:rsid w:val="00B52477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52477"/>
    <w:pPr>
      <w:jc w:val="both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E46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A62FDF4C8547A512252FD7F915CC" ma:contentTypeVersion="12" ma:contentTypeDescription="Create a new document." ma:contentTypeScope="" ma:versionID="a98fb446e557e53c34d6d7cedad20ed6">
  <xsd:schema xmlns:xsd="http://www.w3.org/2001/XMLSchema" xmlns:xs="http://www.w3.org/2001/XMLSchema" xmlns:p="http://schemas.microsoft.com/office/2006/metadata/properties" xmlns:ns1="http://schemas.microsoft.com/sharepoint/v3" xmlns:ns2="d68411cd-6a52-4228-ab50-29fbca2d49cc" xmlns:ns3="683ab7cc-024b-47d8-8e85-c61493278103" targetNamespace="http://schemas.microsoft.com/office/2006/metadata/properties" ma:root="true" ma:fieldsID="24160c2c504408124b320789edef4b5c" ns1:_="" ns2:_="" ns3:_="">
    <xsd:import namespace="http://schemas.microsoft.com/sharepoint/v3"/>
    <xsd:import namespace="d68411cd-6a52-4228-ab50-29fbca2d49cc"/>
    <xsd:import namespace="683ab7cc-024b-47d8-8e85-c6149327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11cd-6a52-4228-ab50-29fbca2d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7cc-024b-47d8-8e85-c6149327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3980E-4CD7-4E1A-A778-85BE9F109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3B12894-166F-4A84-91CD-D2CD54BA2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8BDD4-96B7-42C2-992E-9DF97A82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8411cd-6a52-4228-ab50-29fbca2d49cc"/>
    <ds:schemaRef ds:uri="683ab7cc-024b-47d8-8e85-c6149327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24DAD-D04B-4266-A1AA-590EBE8A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sa Romao</dc:creator>
  <dc:description/>
  <cp:lastModifiedBy>Gabriel Santos Diogo</cp:lastModifiedBy>
  <cp:revision>2</cp:revision>
  <cp:lastPrinted>2017-07-03T20:22:00Z</cp:lastPrinted>
  <dcterms:created xsi:type="dcterms:W3CDTF">2024-06-07T15:26:00Z</dcterms:created>
  <dcterms:modified xsi:type="dcterms:W3CDTF">2024-06-07T15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A62FDF4C8547A512252FD7F915CC</vt:lpwstr>
  </property>
</Properties>
</file>